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503C" w14:textId="19D9AB60" w:rsidR="002314CA" w:rsidRPr="00BF4DB0" w:rsidRDefault="00D80762" w:rsidP="00040220">
      <w:pPr>
        <w:pStyle w:val="berschrift2"/>
        <w:spacing w:before="0"/>
        <w:rPr>
          <w:b/>
        </w:rPr>
      </w:pPr>
      <w:r>
        <w:rPr>
          <w:noProof/>
        </w:rPr>
        <w:drawing>
          <wp:anchor distT="0" distB="0" distL="114300" distR="114300" simplePos="0" relativeHeight="251820153" behindDoc="0" locked="0" layoutInCell="1" allowOverlap="1" wp14:anchorId="0E58F679" wp14:editId="7E585F8D">
            <wp:simplePos x="0" y="0"/>
            <wp:positionH relativeFrom="column">
              <wp:posOffset>5994192</wp:posOffset>
            </wp:positionH>
            <wp:positionV relativeFrom="paragraph">
              <wp:posOffset>450321</wp:posOffset>
            </wp:positionV>
            <wp:extent cx="479319" cy="479319"/>
            <wp:effectExtent l="0" t="0" r="3810" b="3810"/>
            <wp:wrapThrough wrapText="bothSides">
              <wp:wrapPolygon edited="0">
                <wp:start x="9167" y="0"/>
                <wp:lineTo x="3438" y="2865"/>
                <wp:lineTo x="0" y="6302"/>
                <wp:lineTo x="0" y="14897"/>
                <wp:lineTo x="4011" y="18907"/>
                <wp:lineTo x="8594" y="18907"/>
                <wp:lineTo x="8594" y="21199"/>
                <wp:lineTo x="12032" y="21199"/>
                <wp:lineTo x="12605" y="18907"/>
                <wp:lineTo x="17188" y="18907"/>
                <wp:lineTo x="21199" y="14897"/>
                <wp:lineTo x="21199" y="6875"/>
                <wp:lineTo x="17761" y="2865"/>
                <wp:lineTo x="12605" y="0"/>
                <wp:lineTo x="9167" y="0"/>
              </wp:wrapPolygon>
            </wp:wrapThrough>
            <wp:docPr id="2" name="Grafik 2" descr="So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Son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19" cy="479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04">
        <w:rPr>
          <w:noProof/>
        </w:rPr>
        <w:drawing>
          <wp:anchor distT="0" distB="0" distL="114300" distR="114300" simplePos="0" relativeHeight="251816057" behindDoc="1" locked="0" layoutInCell="1" allowOverlap="1" wp14:anchorId="4531260D" wp14:editId="46745237">
            <wp:simplePos x="0" y="0"/>
            <wp:positionH relativeFrom="column">
              <wp:posOffset>22225</wp:posOffset>
            </wp:positionH>
            <wp:positionV relativeFrom="paragraph">
              <wp:posOffset>64179</wp:posOffset>
            </wp:positionV>
            <wp:extent cx="421640" cy="661670"/>
            <wp:effectExtent l="0" t="0" r="0" b="0"/>
            <wp:wrapTight wrapText="bothSides">
              <wp:wrapPolygon edited="0">
                <wp:start x="0" y="0"/>
                <wp:lineTo x="0" y="21144"/>
                <wp:lineTo x="20819" y="21144"/>
                <wp:lineTo x="20819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708">
        <w:rPr>
          <w:b/>
        </w:rPr>
        <w:t xml:space="preserve">Überblick </w:t>
      </w:r>
      <w:r w:rsidR="001629E5" w:rsidRPr="00BF4DB0">
        <w:rPr>
          <w:b/>
        </w:rPr>
        <w:t>Wasserkraf</w:t>
      </w:r>
      <w:r w:rsidR="00E64708">
        <w:rPr>
          <w:b/>
        </w:rPr>
        <w:t>t</w:t>
      </w:r>
      <w:r w:rsidR="00727108">
        <w:rPr>
          <w:b/>
        </w:rPr>
        <w:t xml:space="preserve"> </w:t>
      </w:r>
      <w:r w:rsidR="001726CD" w:rsidRPr="001726CD">
        <w:rPr>
          <w:noProof/>
        </w:rPr>
        <w:t xml:space="preserve"> </w:t>
      </w:r>
    </w:p>
    <w:bookmarkStart w:id="0" w:name="_heading=h.35nkun2" w:colFirst="0" w:colLast="0"/>
    <w:bookmarkEnd w:id="0"/>
    <w:p w14:paraId="5A1D0147" w14:textId="1156DF5E" w:rsidR="00EF5441" w:rsidRPr="00C30A03" w:rsidRDefault="00570EFE" w:rsidP="00EF5441">
      <w:pPr>
        <w:spacing w:line="240" w:lineRule="auto"/>
        <w:rPr>
          <w:b/>
          <w:sz w:val="2"/>
          <w:szCs w:val="2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769" behindDoc="0" locked="0" layoutInCell="1" allowOverlap="1" wp14:anchorId="1C5D2129" wp14:editId="6FF50063">
                <wp:simplePos x="0" y="0"/>
                <wp:positionH relativeFrom="column">
                  <wp:posOffset>4057015</wp:posOffset>
                </wp:positionH>
                <wp:positionV relativeFrom="paragraph">
                  <wp:posOffset>89535</wp:posOffset>
                </wp:positionV>
                <wp:extent cx="2314575" cy="529590"/>
                <wp:effectExtent l="0" t="0" r="9525" b="16510"/>
                <wp:wrapThrough wrapText="bothSides">
                  <wp:wrapPolygon edited="0">
                    <wp:start x="0" y="0"/>
                    <wp:lineTo x="0" y="21755"/>
                    <wp:lineTo x="21570" y="21755"/>
                    <wp:lineTo x="21570" y="0"/>
                    <wp:lineTo x="0" y="0"/>
                  </wp:wrapPolygon>
                </wp:wrapThrough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529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B128E" w14:textId="77777777" w:rsidR="006C1DA5" w:rsidRDefault="00DD748E" w:rsidP="006C1DA5">
                            <w:r>
                              <w:t>„Motor“ des Wasserkreislaufs:</w:t>
                            </w:r>
                          </w:p>
                          <w:p w14:paraId="59ECBCD0" w14:textId="5EA2B410" w:rsidR="004D0625" w:rsidRDefault="004D0625" w:rsidP="006C1DA5"/>
                          <w:p w14:paraId="3446EADA" w14:textId="51C61C7E" w:rsidR="008852EB" w:rsidRDefault="008852EB" w:rsidP="008852EB">
                            <w:r>
                              <w:t>_________</w:t>
                            </w:r>
                          </w:p>
                          <w:p w14:paraId="00B588E5" w14:textId="06B340D8" w:rsidR="00DD748E" w:rsidRDefault="00DD748E">
                            <w:r>
                              <w:t>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5D2129"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319.45pt;margin-top:7.05pt;width:182.25pt;height:41.7pt;z-index:2518037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" strokeweight=".5pt">
                <v:textbox>
                  <w:txbxContent>
                    <w:p w14:paraId="47DB128E" w14:textId="77777777" w:rsidR="006C1DA5" w:rsidRDefault="00DD748E" w:rsidP="006C1DA5">
                      <w:r>
                        <w:t>„Motor“ des Wasserkreislaufs:</w:t>
                      </w:r>
                    </w:p>
                    <w:p w14:paraId="59ECBCD0" w14:textId="5EA2B410" w:rsidR="004D0625" w:rsidRDefault="004D0625" w:rsidP="006C1DA5"/>
                    <w:p w14:paraId="3446EADA" w14:textId="51C61C7E" w:rsidR="008852EB" w:rsidRDefault="008852EB" w:rsidP="008852EB">
                      <w:r>
                        <w:t>_________</w:t>
                      </w:r>
                    </w:p>
                    <w:p w14:paraId="00B588E5" w14:textId="06B340D8" w:rsidR="00DD748E" w:rsidRDefault="00DD748E">
                      <w:r>
                        <w:t>_________________________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906B56" w14:textId="77777777" w:rsidR="008A12E9" w:rsidRDefault="008A12E9" w:rsidP="001B2AF6">
      <w:pPr>
        <w:rPr>
          <w:sz w:val="28"/>
          <w:szCs w:val="28"/>
        </w:rPr>
      </w:pPr>
    </w:p>
    <w:p w14:paraId="00A35D48" w14:textId="750DDB60" w:rsidR="00123FF8" w:rsidRPr="00470DB8" w:rsidRDefault="008A12E9" w:rsidP="001B2AF6">
      <w:pPr>
        <w:rPr>
          <w:sz w:val="28"/>
          <w:szCs w:val="28"/>
          <w:u w:val="single"/>
        </w:rPr>
      </w:pPr>
      <w:r w:rsidRPr="00470DB8">
        <w:rPr>
          <w:noProof/>
          <w:u w:val="single"/>
        </w:rPr>
        <w:drawing>
          <wp:anchor distT="0" distB="0" distL="114300" distR="114300" simplePos="0" relativeHeight="251802745" behindDoc="0" locked="0" layoutInCell="1" allowOverlap="1" wp14:anchorId="73AF86A2" wp14:editId="2882D0C7">
            <wp:simplePos x="0" y="0"/>
            <wp:positionH relativeFrom="column">
              <wp:posOffset>4060146</wp:posOffset>
            </wp:positionH>
            <wp:positionV relativeFrom="paragraph">
              <wp:posOffset>304897</wp:posOffset>
            </wp:positionV>
            <wp:extent cx="2308225" cy="1767840"/>
            <wp:effectExtent l="0" t="0" r="3175" b="0"/>
            <wp:wrapThrough wrapText="bothSides">
              <wp:wrapPolygon edited="0">
                <wp:start x="0" y="0"/>
                <wp:lineTo x="0" y="21414"/>
                <wp:lineTo x="21511" y="21414"/>
                <wp:lineTo x="21511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AF6" w:rsidRPr="00470DB8">
        <w:rPr>
          <w:sz w:val="28"/>
          <w:szCs w:val="28"/>
          <w:u w:val="single"/>
        </w:rPr>
        <w:t>Wasserkreislauf:</w:t>
      </w:r>
    </w:p>
    <w:p w14:paraId="0A57A03E" w14:textId="30491F25" w:rsidR="00F304CD" w:rsidRDefault="00F304CD" w:rsidP="001B2AF6">
      <w:pPr>
        <w:rPr>
          <w:sz w:val="24"/>
          <w:szCs w:val="24"/>
        </w:rPr>
      </w:pPr>
    </w:p>
    <w:p w14:paraId="4F51AD46" w14:textId="4C9073DE" w:rsidR="00F304CD" w:rsidRDefault="00235B42" w:rsidP="001B2AF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793" behindDoc="0" locked="0" layoutInCell="1" allowOverlap="1" wp14:anchorId="41376EFB" wp14:editId="72C395D1">
                <wp:simplePos x="0" y="0"/>
                <wp:positionH relativeFrom="column">
                  <wp:posOffset>2975583</wp:posOffset>
                </wp:positionH>
                <wp:positionV relativeFrom="paragraph">
                  <wp:posOffset>19241</wp:posOffset>
                </wp:positionV>
                <wp:extent cx="431165" cy="1047750"/>
                <wp:effectExtent l="12700" t="0" r="13335" b="19050"/>
                <wp:wrapThrough wrapText="bothSides">
                  <wp:wrapPolygon edited="0">
                    <wp:start x="18419" y="21600"/>
                    <wp:lineTo x="22236" y="21076"/>
                    <wp:lineTo x="22236" y="19505"/>
                    <wp:lineTo x="8875" y="17149"/>
                    <wp:lineTo x="3149" y="12960"/>
                    <wp:lineTo x="1877" y="8771"/>
                    <wp:lineTo x="6967" y="4582"/>
                    <wp:lineTo x="22236" y="1178"/>
                    <wp:lineTo x="22236" y="-131"/>
                    <wp:lineTo x="15874" y="-131"/>
                    <wp:lineTo x="11420" y="393"/>
                    <wp:lineTo x="1877" y="4320"/>
                    <wp:lineTo x="1877" y="4582"/>
                    <wp:lineTo x="-32" y="8247"/>
                    <wp:lineTo x="-32" y="13222"/>
                    <wp:lineTo x="604" y="14269"/>
                    <wp:lineTo x="3149" y="17149"/>
                    <wp:lineTo x="12693" y="20815"/>
                    <wp:lineTo x="14601" y="21600"/>
                    <wp:lineTo x="18419" y="21600"/>
                  </wp:wrapPolygon>
                </wp:wrapThrough>
                <wp:docPr id="4" name="Pfeil: nach rechts gekrümm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1165" cy="1047750"/>
                        </a:xfrm>
                        <a:prstGeom prst="curvedRightArrow">
                          <a:avLst>
                            <a:gd name="adj1" fmla="val 14022"/>
                            <a:gd name="adj2" fmla="val 26475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6CEEB" w14:textId="77777777" w:rsidR="0056215D" w:rsidRDefault="0056215D" w:rsidP="005621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6EF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Pfeil: nach rechts gekrümmt 4" o:spid="_x0000_s1027" type="#_x0000_t102" style="position:absolute;margin-left:234.3pt;margin-top:1.5pt;width:33.95pt;height:82.5pt;rotation:180;z-index:2518047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" adj="19247,21047,16200" fillcolor="#5b9bd5 [3204]" strokecolor="#1f4d78 [1604]" strokeweight="1pt">
                <v:textbox>
                  <w:txbxContent>
                    <w:p w14:paraId="3706CEEB" w14:textId="77777777" w:rsidR="0056215D" w:rsidRDefault="0056215D" w:rsidP="0056215D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45AAC">
        <w:rPr>
          <w:sz w:val="24"/>
          <w:szCs w:val="24"/>
        </w:rPr>
        <w:t>1</w:t>
      </w:r>
      <w:r w:rsidR="00920E16">
        <w:rPr>
          <w:sz w:val="24"/>
          <w:szCs w:val="24"/>
        </w:rPr>
        <w:t>. ___________________________________</w:t>
      </w:r>
    </w:p>
    <w:p w14:paraId="463D872D" w14:textId="73201281" w:rsidR="00945AAC" w:rsidRDefault="00945AAC" w:rsidP="001B2AF6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947437">
        <w:rPr>
          <w:sz w:val="24"/>
          <w:szCs w:val="24"/>
        </w:rPr>
        <w:t xml:space="preserve"> </w:t>
      </w:r>
      <w:r w:rsidR="00920E16">
        <w:rPr>
          <w:sz w:val="24"/>
          <w:szCs w:val="24"/>
        </w:rPr>
        <w:t>___________________________________</w:t>
      </w:r>
    </w:p>
    <w:p w14:paraId="3E4F8175" w14:textId="3BFD17AC" w:rsidR="00945AAC" w:rsidRDefault="00945AAC" w:rsidP="001B2AF6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9C5F04">
        <w:rPr>
          <w:sz w:val="24"/>
          <w:szCs w:val="24"/>
        </w:rPr>
        <w:t xml:space="preserve"> </w:t>
      </w:r>
      <w:r w:rsidR="00920E16">
        <w:rPr>
          <w:sz w:val="24"/>
          <w:szCs w:val="24"/>
        </w:rPr>
        <w:t>___________________________________</w:t>
      </w:r>
    </w:p>
    <w:p w14:paraId="2A8013E3" w14:textId="39B56B26" w:rsidR="00123FF8" w:rsidRDefault="00C82188" w:rsidP="00123FF8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920E16">
        <w:rPr>
          <w:sz w:val="24"/>
          <w:szCs w:val="24"/>
        </w:rPr>
        <w:t>___________________________________</w:t>
      </w:r>
    </w:p>
    <w:p w14:paraId="6198EC7B" w14:textId="77777777" w:rsidR="00D30737" w:rsidRPr="00470DB8" w:rsidRDefault="00D30737" w:rsidP="00123FF8">
      <w:pPr>
        <w:rPr>
          <w:sz w:val="24"/>
          <w:szCs w:val="24"/>
          <w:u w:val="single"/>
        </w:rPr>
      </w:pPr>
    </w:p>
    <w:p w14:paraId="2CBD1A64" w14:textId="77F48810" w:rsidR="00040220" w:rsidRPr="00470DB8" w:rsidRDefault="00662350" w:rsidP="00123FF8">
      <w:pPr>
        <w:rPr>
          <w:sz w:val="28"/>
          <w:szCs w:val="28"/>
          <w:u w:val="single"/>
        </w:rPr>
      </w:pPr>
      <w:r w:rsidRPr="00470DB8">
        <w:rPr>
          <w:sz w:val="28"/>
          <w:szCs w:val="28"/>
          <w:u w:val="single"/>
        </w:rPr>
        <w:t>Warum fließt Wasser</w:t>
      </w:r>
      <w:r w:rsidR="004B552A" w:rsidRPr="00470DB8">
        <w:rPr>
          <w:sz w:val="28"/>
          <w:szCs w:val="28"/>
          <w:u w:val="single"/>
        </w:rPr>
        <w:t xml:space="preserve"> und wie entsteht ein See?</w:t>
      </w:r>
    </w:p>
    <w:p w14:paraId="076F5717" w14:textId="77777777" w:rsidR="00D80762" w:rsidRDefault="00E62868" w:rsidP="00D46C26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D80762">
        <w:rPr>
          <w:sz w:val="24"/>
          <w:szCs w:val="24"/>
        </w:rPr>
        <w:t xml:space="preserve">Arbeitsauftrag: </w:t>
      </w:r>
    </w:p>
    <w:p w14:paraId="6ADD5E38" w14:textId="11911F6D" w:rsidR="004A6CA6" w:rsidRPr="00D80762" w:rsidRDefault="00E62868" w:rsidP="00D80762">
      <w:pPr>
        <w:pStyle w:val="Listenabsatz"/>
        <w:rPr>
          <w:sz w:val="24"/>
          <w:szCs w:val="24"/>
        </w:rPr>
      </w:pPr>
      <w:r w:rsidRPr="00D80762">
        <w:rPr>
          <w:sz w:val="24"/>
          <w:szCs w:val="24"/>
        </w:rPr>
        <w:t xml:space="preserve">Geh mit einem Höhenmessgerät (z.B. </w:t>
      </w:r>
      <w:proofErr w:type="spellStart"/>
      <w:r w:rsidRPr="00D80762">
        <w:rPr>
          <w:sz w:val="24"/>
          <w:szCs w:val="24"/>
        </w:rPr>
        <w:t>Handyapp</w:t>
      </w:r>
      <w:proofErr w:type="spellEnd"/>
      <w:r w:rsidRPr="00D80762">
        <w:rPr>
          <w:sz w:val="24"/>
          <w:szCs w:val="24"/>
        </w:rPr>
        <w:t xml:space="preserve">) </w:t>
      </w:r>
      <w:r w:rsidR="005B2A1F" w:rsidRPr="00D80762">
        <w:rPr>
          <w:sz w:val="24"/>
          <w:szCs w:val="24"/>
        </w:rPr>
        <w:t>an einem Fluss oder Bach flussabwärts.</w:t>
      </w:r>
      <w:r w:rsidR="00377AF2" w:rsidRPr="00D80762">
        <w:rPr>
          <w:sz w:val="24"/>
          <w:szCs w:val="24"/>
        </w:rPr>
        <w:t xml:space="preserve"> Notiere was di</w:t>
      </w:r>
      <w:r w:rsidR="00040220" w:rsidRPr="00D80762">
        <w:rPr>
          <w:sz w:val="24"/>
          <w:szCs w:val="24"/>
        </w:rPr>
        <w:t>r</w:t>
      </w:r>
      <w:r w:rsidR="00377AF2" w:rsidRPr="00D80762">
        <w:rPr>
          <w:sz w:val="24"/>
          <w:szCs w:val="24"/>
        </w:rPr>
        <w:t xml:space="preserve"> auffällt.</w:t>
      </w:r>
    </w:p>
    <w:p w14:paraId="5A950FEA" w14:textId="4397A4E7" w:rsidR="00D6427A" w:rsidRDefault="00D6427A" w:rsidP="00D6427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2B9E15E0" w14:textId="30EC2FAD" w:rsidR="00D6427A" w:rsidRDefault="00D6427A" w:rsidP="00D6427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6FEDC754" w14:textId="5BF80B2B" w:rsidR="00D6427A" w:rsidRDefault="00D6427A" w:rsidP="00D6427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55D15553" w14:textId="594E678F" w:rsidR="007A251C" w:rsidRPr="00D6427A" w:rsidRDefault="007A251C" w:rsidP="00D6427A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4AF5CFA3" w14:textId="532B6CA4" w:rsidR="007A251C" w:rsidRDefault="007A610F" w:rsidP="007C1FFD">
      <w:pPr>
        <w:pStyle w:val="Listenabsatz"/>
        <w:numPr>
          <w:ilvl w:val="0"/>
          <w:numId w:val="24"/>
        </w:numPr>
        <w:rPr>
          <w:sz w:val="24"/>
          <w:szCs w:val="24"/>
        </w:rPr>
      </w:pPr>
      <w:r w:rsidRPr="007A251C">
        <w:rPr>
          <w:sz w:val="24"/>
          <w:szCs w:val="24"/>
        </w:rPr>
        <w:t>Arbeitsauftr</w:t>
      </w:r>
      <w:r w:rsidR="00D454B0" w:rsidRPr="007A251C">
        <w:rPr>
          <w:sz w:val="24"/>
          <w:szCs w:val="24"/>
        </w:rPr>
        <w:t>ag:</w:t>
      </w:r>
      <w:r w:rsidR="00764985" w:rsidRPr="007A251C">
        <w:rPr>
          <w:sz w:val="24"/>
          <w:szCs w:val="24"/>
        </w:rPr>
        <w:t xml:space="preserve"> </w:t>
      </w:r>
    </w:p>
    <w:p w14:paraId="4AB8FEFB" w14:textId="04F876E5" w:rsidR="004A7602" w:rsidRPr="007A251C" w:rsidRDefault="004A7602" w:rsidP="007A251C">
      <w:pPr>
        <w:pStyle w:val="Listenabsatz"/>
        <w:rPr>
          <w:sz w:val="24"/>
          <w:szCs w:val="24"/>
        </w:rPr>
      </w:pPr>
      <w:r w:rsidRPr="007A251C">
        <w:rPr>
          <w:sz w:val="24"/>
          <w:szCs w:val="24"/>
        </w:rPr>
        <w:t xml:space="preserve">Versucht in der Gruppe einen kleinen </w:t>
      </w:r>
      <w:r w:rsidR="00706938" w:rsidRPr="007A251C">
        <w:rPr>
          <w:sz w:val="24"/>
          <w:szCs w:val="24"/>
        </w:rPr>
        <w:t xml:space="preserve">künstlichen See zu </w:t>
      </w:r>
      <w:r w:rsidR="00342A5B" w:rsidRPr="007A251C">
        <w:rPr>
          <w:sz w:val="24"/>
          <w:szCs w:val="24"/>
        </w:rPr>
        <w:t>erschaffen</w:t>
      </w:r>
      <w:r w:rsidR="003C35F0" w:rsidRPr="007A251C">
        <w:rPr>
          <w:sz w:val="24"/>
          <w:szCs w:val="24"/>
        </w:rPr>
        <w:t>. Beschreibe deine Vorgehensweise und beobachte, was passiert, wenn mehr Wasser nac</w:t>
      </w:r>
      <w:r w:rsidR="00C40A0E" w:rsidRPr="007A251C">
        <w:rPr>
          <w:sz w:val="24"/>
          <w:szCs w:val="24"/>
        </w:rPr>
        <w:t>hfließt.</w:t>
      </w:r>
    </w:p>
    <w:p w14:paraId="7D0A0901" w14:textId="77777777" w:rsidR="00EC223E" w:rsidRDefault="00EC223E" w:rsidP="0006185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0508717D" w14:textId="77777777" w:rsidR="00EC223E" w:rsidRDefault="00EC223E" w:rsidP="0006185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2FF68148" w14:textId="77777777" w:rsidR="00EC223E" w:rsidRDefault="00EC223E" w:rsidP="0006185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1ECA7BD4" w14:textId="77777777" w:rsidR="00EC223E" w:rsidRPr="00D6427A" w:rsidRDefault="00EC223E" w:rsidP="00061852">
      <w:pPr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____________</w:t>
      </w:r>
    </w:p>
    <w:p w14:paraId="44553C7C" w14:textId="29B16B1C" w:rsidR="00D454B0" w:rsidRPr="00D454B0" w:rsidRDefault="00D454B0" w:rsidP="00D454B0">
      <w:pPr>
        <w:rPr>
          <w:sz w:val="24"/>
          <w:szCs w:val="24"/>
        </w:rPr>
      </w:pPr>
    </w:p>
    <w:p w14:paraId="4AF50414" w14:textId="017E6FDE" w:rsidR="004B552A" w:rsidRPr="00470DB8" w:rsidRDefault="00377AF2" w:rsidP="00123FF8">
      <w:pPr>
        <w:rPr>
          <w:sz w:val="28"/>
          <w:szCs w:val="28"/>
          <w:u w:val="single"/>
        </w:rPr>
      </w:pPr>
      <w:r w:rsidRPr="00470DB8">
        <w:rPr>
          <w:sz w:val="24"/>
          <w:szCs w:val="24"/>
          <w:u w:val="single"/>
        </w:rPr>
        <w:t xml:space="preserve"> </w:t>
      </w:r>
      <w:r w:rsidR="0020372E" w:rsidRPr="00470DB8">
        <w:rPr>
          <w:sz w:val="28"/>
          <w:szCs w:val="28"/>
          <w:u w:val="single"/>
        </w:rPr>
        <w:t xml:space="preserve">Wie </w:t>
      </w:r>
      <w:r w:rsidR="002E57F9" w:rsidRPr="00470DB8">
        <w:rPr>
          <w:sz w:val="28"/>
          <w:szCs w:val="28"/>
          <w:u w:val="single"/>
        </w:rPr>
        <w:t>kann man die Kraft des Wassers nutzen?</w:t>
      </w:r>
      <w:r w:rsidR="00EC223E" w:rsidRPr="00470DB8">
        <w:rPr>
          <w:sz w:val="28"/>
          <w:szCs w:val="28"/>
          <w:u w:val="single"/>
        </w:rPr>
        <w:t xml:space="preserve"> </w:t>
      </w:r>
    </w:p>
    <w:p w14:paraId="528F5544" w14:textId="67852F87" w:rsidR="00063023" w:rsidRDefault="00CA3C53" w:rsidP="00123FF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961" behindDoc="0" locked="0" layoutInCell="1" allowOverlap="1" wp14:anchorId="5791B280" wp14:editId="237A56F2">
                <wp:simplePos x="0" y="0"/>
                <wp:positionH relativeFrom="column">
                  <wp:posOffset>2301226</wp:posOffset>
                </wp:positionH>
                <wp:positionV relativeFrom="paragraph">
                  <wp:posOffset>241935</wp:posOffset>
                </wp:positionV>
                <wp:extent cx="2078990" cy="1029335"/>
                <wp:effectExtent l="12700" t="12700" r="16510" b="24765"/>
                <wp:wrapNone/>
                <wp:docPr id="9" name="Pfeil: eingekerbt nach rech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1029335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DD8B" w14:textId="676F9BF0" w:rsidR="00CA3C53" w:rsidRDefault="006727E8" w:rsidP="005608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urbine</w:t>
                            </w:r>
                          </w:p>
                          <w:p w14:paraId="4EB70D97" w14:textId="1C08E00B" w:rsidR="00CA3C53" w:rsidRPr="005608CF" w:rsidRDefault="00CA3C53" w:rsidP="005608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859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F912981" w14:textId="77777777" w:rsidR="00CA3C53" w:rsidRDefault="00CA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1B28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Pfeil: eingekerbt nach rechts 9" o:spid="_x0000_s1028" type="#_x0000_t94" style="position:absolute;margin-left:181.2pt;margin-top:19.05pt;width:163.7pt;height:81.05pt;z-index:2518119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" adj="16253" fillcolor="#e5e5e5 [2892]" strokecolor="#1f4d78 [1604]" strokeweight="1pt">
                <v:textbox>
                  <w:txbxContent>
                    <w:p w14:paraId="66E3DD8B" w14:textId="676F9BF0" w:rsidR="00CA3C53" w:rsidRDefault="006727E8" w:rsidP="005608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urbine</w:t>
                      </w:r>
                    </w:p>
                    <w:p w14:paraId="4EB70D97" w14:textId="1C08E00B" w:rsidR="00CA3C53" w:rsidRPr="005608CF" w:rsidRDefault="00CA3C53" w:rsidP="005608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859E4"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5F912981" w14:textId="77777777" w:rsidR="00CA3C53" w:rsidRDefault="00CA3C5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913" behindDoc="0" locked="0" layoutInCell="1" allowOverlap="1" wp14:anchorId="492D9C60" wp14:editId="1B87D832">
                <wp:simplePos x="0" y="0"/>
                <wp:positionH relativeFrom="column">
                  <wp:posOffset>4289771</wp:posOffset>
                </wp:positionH>
                <wp:positionV relativeFrom="paragraph">
                  <wp:posOffset>241673</wp:posOffset>
                </wp:positionV>
                <wp:extent cx="2078990" cy="1029335"/>
                <wp:effectExtent l="12700" t="12700" r="16510" b="24765"/>
                <wp:wrapNone/>
                <wp:docPr id="8" name="Pfeil: eingekerbt nach recht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1029335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368EA" w14:textId="18316AF6" w:rsidR="00CA3C53" w:rsidRDefault="006727E8" w:rsidP="005608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nerator</w:t>
                            </w:r>
                          </w:p>
                          <w:p w14:paraId="4E2CAAD4" w14:textId="321387CA" w:rsidR="00CA3C53" w:rsidRPr="005608CF" w:rsidRDefault="00CA3C53" w:rsidP="005608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859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A26E58" w14:textId="77777777" w:rsidR="00CA3C53" w:rsidRDefault="00CA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D9C60" id="Pfeil: eingekerbt nach rechts 8" o:spid="_x0000_s1029" type="#_x0000_t94" style="position:absolute;margin-left:337.8pt;margin-top:19.05pt;width:163.7pt;height:81.05pt;z-index:2518099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" adj="16253" fillcolor="#e5e5e5 [2892]" strokecolor="#1f4d78 [1604]" strokeweight="1pt">
                <v:textbox>
                  <w:txbxContent>
                    <w:p w14:paraId="4C9368EA" w14:textId="18316AF6" w:rsidR="00CA3C53" w:rsidRDefault="006727E8" w:rsidP="005608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nerator</w:t>
                      </w:r>
                    </w:p>
                    <w:p w14:paraId="4E2CAAD4" w14:textId="321387CA" w:rsidR="00CA3C53" w:rsidRPr="005608CF" w:rsidRDefault="00CA3C53" w:rsidP="005608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859E4">
                        <w:rPr>
                          <w:color w:val="000000" w:themeColor="text1"/>
                          <w:sz w:val="20"/>
                          <w:szCs w:val="20"/>
                        </w:rPr>
                        <w:t>__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22A26E58" w14:textId="77777777" w:rsidR="00CA3C53" w:rsidRDefault="00CA3C53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865" behindDoc="0" locked="0" layoutInCell="1" allowOverlap="1" wp14:anchorId="69C718CE" wp14:editId="4C98896D">
                <wp:simplePos x="0" y="0"/>
                <wp:positionH relativeFrom="column">
                  <wp:posOffset>309471</wp:posOffset>
                </wp:positionH>
                <wp:positionV relativeFrom="paragraph">
                  <wp:posOffset>240221</wp:posOffset>
                </wp:positionV>
                <wp:extent cx="2078990" cy="1029335"/>
                <wp:effectExtent l="12700" t="12700" r="16510" b="24765"/>
                <wp:wrapNone/>
                <wp:docPr id="3" name="Pfeil: eingekerbt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990" cy="1029335"/>
                        </a:xfrm>
                        <a:prstGeom prst="notchedRightArrow">
                          <a:avLst/>
                        </a:prstGeom>
                        <a:solidFill>
                          <a:schemeClr val="bg1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7E737" w14:textId="484CE6D1" w:rsidR="005608CF" w:rsidRDefault="005608CF" w:rsidP="005608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asserkraft</w:t>
                            </w:r>
                          </w:p>
                          <w:p w14:paraId="493FAE60" w14:textId="214D09B6" w:rsidR="005608CF" w:rsidRPr="005608CF" w:rsidRDefault="005608CF" w:rsidP="005608C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r w:rsidR="00A859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__________________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1BC72BA" w14:textId="77777777" w:rsidR="00CA3C53" w:rsidRDefault="00CA3C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18CE" id="Pfeil: eingekerbt nach rechts 3" o:spid="_x0000_s1030" type="#_x0000_t94" style="position:absolute;margin-left:24.35pt;margin-top:18.9pt;width:163.7pt;height:81.05pt;z-index:2518078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" adj="16253" fillcolor="#e5e5e5 [2892]" strokecolor="#1f4d78 [1604]" strokeweight="1pt">
                <v:textbox>
                  <w:txbxContent>
                    <w:p w14:paraId="3537E737" w14:textId="484CE6D1" w:rsidR="005608CF" w:rsidRDefault="005608CF" w:rsidP="005608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asserkraft</w:t>
                      </w:r>
                    </w:p>
                    <w:p w14:paraId="493FAE60" w14:textId="214D09B6" w:rsidR="005608CF" w:rsidRPr="005608CF" w:rsidRDefault="005608CF" w:rsidP="005608C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r w:rsidR="00A859E4">
                        <w:rPr>
                          <w:color w:val="000000" w:themeColor="text1"/>
                          <w:sz w:val="20"/>
                          <w:szCs w:val="20"/>
                        </w:rPr>
                        <w:t>__________________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</w:p>
                    <w:p w14:paraId="01BC72BA" w14:textId="77777777" w:rsidR="00CA3C53" w:rsidRDefault="00CA3C53"/>
                  </w:txbxContent>
                </v:textbox>
              </v:shape>
            </w:pict>
          </mc:Fallback>
        </mc:AlternateContent>
      </w:r>
    </w:p>
    <w:p w14:paraId="3A931576" w14:textId="59C0895F" w:rsidR="00B90D42" w:rsidRDefault="00B90D42" w:rsidP="00123FF8">
      <w:pPr>
        <w:rPr>
          <w:sz w:val="24"/>
          <w:szCs w:val="24"/>
        </w:rPr>
      </w:pPr>
    </w:p>
    <w:p w14:paraId="098DFF0D" w14:textId="144BB734" w:rsidR="00063023" w:rsidRDefault="00063023" w:rsidP="00123FF8">
      <w:pPr>
        <w:rPr>
          <w:sz w:val="24"/>
          <w:szCs w:val="24"/>
        </w:rPr>
      </w:pPr>
    </w:p>
    <w:p w14:paraId="06FC0A6C" w14:textId="1666D177" w:rsidR="009F10F1" w:rsidRDefault="009F10F1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E658874" w14:textId="77777777" w:rsidR="00E814E4" w:rsidRDefault="00E814E4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8"/>
          <w:szCs w:val="28"/>
        </w:rPr>
      </w:pPr>
    </w:p>
    <w:p w14:paraId="5E29592E" w14:textId="22739065" w:rsidR="00E814E4" w:rsidRDefault="00E814E4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8"/>
          <w:szCs w:val="28"/>
        </w:rPr>
      </w:pPr>
    </w:p>
    <w:p w14:paraId="0077FEF6" w14:textId="369A3E06" w:rsidR="002613EF" w:rsidRPr="00470DB8" w:rsidRDefault="00CB7719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8"/>
          <w:szCs w:val="28"/>
          <w:u w:val="single"/>
        </w:rPr>
      </w:pPr>
      <w:r w:rsidRPr="00470DB8">
        <w:rPr>
          <w:rFonts w:ascii="Arial" w:eastAsiaTheme="minorEastAsia" w:hAnsi="Arial" w:cs="Arial"/>
          <w:color w:val="000000"/>
          <w:sz w:val="28"/>
          <w:szCs w:val="28"/>
          <w:u w:val="single"/>
        </w:rPr>
        <w:t>Arten von Wasserkraftwerken</w:t>
      </w:r>
    </w:p>
    <w:p w14:paraId="0BD57278" w14:textId="2FE78731" w:rsidR="006C475D" w:rsidRDefault="00015484" w:rsidP="006C475D">
      <w:pPr>
        <w:spacing w:before="100" w:beforeAutospacing="1" w:after="100" w:afterAutospacing="1" w:line="240" w:lineRule="auto"/>
        <w:ind w:left="2160" w:hanging="2160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Arbeitsauftrag: </w:t>
      </w:r>
      <w:r w:rsidR="006C475D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743552">
        <w:rPr>
          <w:rFonts w:ascii="Arial" w:eastAsiaTheme="minorEastAsia" w:hAnsi="Arial" w:cs="Arial"/>
          <w:color w:val="000000"/>
          <w:sz w:val="24"/>
          <w:szCs w:val="24"/>
        </w:rPr>
        <w:t>Finde heraus, wie die jeweiligen</w:t>
      </w:r>
      <w:r w:rsidR="005A15AA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743552">
        <w:rPr>
          <w:rFonts w:ascii="Arial" w:eastAsiaTheme="minorEastAsia" w:hAnsi="Arial" w:cs="Arial"/>
          <w:color w:val="000000"/>
          <w:sz w:val="24"/>
          <w:szCs w:val="24"/>
        </w:rPr>
        <w:t>Wasserkraftwerke funktionieren</w:t>
      </w:r>
      <w:r w:rsidR="006C475D">
        <w:rPr>
          <w:rFonts w:ascii="Arial" w:eastAsiaTheme="minorEastAsia" w:hAnsi="Arial" w:cs="Arial"/>
          <w:color w:val="000000"/>
          <w:sz w:val="24"/>
          <w:szCs w:val="24"/>
        </w:rPr>
        <w:t>. Recherchiere dazu im Internet.</w:t>
      </w:r>
    </w:p>
    <w:p w14:paraId="7A830CAF" w14:textId="1C64040D" w:rsidR="009C206B" w:rsidRPr="00015484" w:rsidRDefault="00C5529C" w:rsidP="006C475D">
      <w:pPr>
        <w:spacing w:before="100" w:beforeAutospacing="1" w:after="100" w:afterAutospacing="1" w:line="240" w:lineRule="auto"/>
        <w:ind w:left="2160" w:hanging="2160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817081" behindDoc="0" locked="0" layoutInCell="1" allowOverlap="1" wp14:anchorId="5BC6F594" wp14:editId="3E4E711B">
            <wp:simplePos x="0" y="0"/>
            <wp:positionH relativeFrom="column">
              <wp:posOffset>-3472</wp:posOffset>
            </wp:positionH>
            <wp:positionV relativeFrom="paragraph">
              <wp:posOffset>202530</wp:posOffset>
            </wp:positionV>
            <wp:extent cx="1771015" cy="1764665"/>
            <wp:effectExtent l="0" t="0" r="0" b="635"/>
            <wp:wrapThrough wrapText="bothSides">
              <wp:wrapPolygon edited="0">
                <wp:start x="0" y="0"/>
                <wp:lineTo x="0" y="21452"/>
                <wp:lineTo x="21375" y="21452"/>
                <wp:lineTo x="21375" y="0"/>
                <wp:lineTo x="0" y="0"/>
              </wp:wrapPolygon>
            </wp:wrapThrough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35643" r="70464" b="25127"/>
                    <a:stretch/>
                  </pic:blipFill>
                  <pic:spPr bwMode="auto">
                    <a:xfrm>
                      <a:off x="0" y="0"/>
                      <a:ext cx="1771015" cy="176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CB0" w:rsidRPr="00015484">
        <w:rPr>
          <w:rFonts w:ascii="Arial" w:eastAsiaTheme="minorEastAsia" w:hAnsi="Arial" w:cs="Arial"/>
          <w:color w:val="000000"/>
          <w:sz w:val="24"/>
          <w:szCs w:val="24"/>
        </w:rPr>
        <w:t>Laufwasserkraftwerk</w:t>
      </w:r>
    </w:p>
    <w:p w14:paraId="0D9FC498" w14:textId="057A411D" w:rsidR="00BA0CB0" w:rsidRDefault="008F10BE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Wo? 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603BC3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5D0649B3" w14:textId="1C28EEA3" w:rsidR="008F10BE" w:rsidRDefault="00274608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W</w:t>
      </w:r>
      <w:r w:rsidR="00AE05DA">
        <w:rPr>
          <w:rFonts w:ascii="Arial" w:eastAsiaTheme="minorEastAsia" w:hAnsi="Arial" w:cs="Arial"/>
          <w:color w:val="000000"/>
          <w:sz w:val="24"/>
          <w:szCs w:val="24"/>
        </w:rPr>
        <w:t>ie?</w:t>
      </w:r>
      <w:r w:rsidR="00AE05DA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AE05DA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603BC3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  <w:r w:rsidR="000827FB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7B5576E5" w14:textId="60646EBA" w:rsidR="006A4A9D" w:rsidRDefault="00603BC3" w:rsidP="006A4A9D">
      <w:pPr>
        <w:spacing w:before="100" w:beforeAutospacing="1" w:after="100" w:afterAutospacing="1" w:line="240" w:lineRule="auto"/>
        <w:ind w:left="3600" w:firstLine="720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6A0AFCE4" w14:textId="18A4A84E" w:rsidR="000827FB" w:rsidRPr="00BA0CB0" w:rsidRDefault="006A4A9D" w:rsidP="006A4A9D">
      <w:pPr>
        <w:spacing w:before="100" w:beforeAutospacing="1" w:after="100" w:afterAutospacing="1" w:line="240" w:lineRule="auto"/>
        <w:ind w:left="2880" w:firstLine="720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603BC3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2D901989" w14:textId="1AE0194F" w:rsidR="00813EFD" w:rsidRDefault="0021774C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 w:rsidRPr="007A540A">
        <w:rPr>
          <w:rFonts w:ascii="Arial" w:eastAsiaTheme="minorEastAsia" w:hAnsi="Arial" w:cs="Arial"/>
          <w:color w:val="000000"/>
          <w:sz w:val="24"/>
          <w:szCs w:val="24"/>
        </w:rPr>
        <w:t>Typisch</w:t>
      </w:r>
      <w:r w:rsidR="007A540A" w:rsidRPr="007A540A">
        <w:rPr>
          <w:rFonts w:ascii="Arial" w:eastAsiaTheme="minorEastAsia" w:hAnsi="Arial" w:cs="Arial"/>
          <w:color w:val="000000"/>
          <w:sz w:val="24"/>
          <w:szCs w:val="24"/>
        </w:rPr>
        <w:t>!</w:t>
      </w:r>
      <w:r w:rsidR="007A540A" w:rsidRPr="007A540A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603BC3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368E0955" w14:textId="6F06135B" w:rsidR="009C206B" w:rsidRPr="009C206B" w:rsidRDefault="00C22618" w:rsidP="00061852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20"/>
          <w:szCs w:val="20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818105" behindDoc="1" locked="0" layoutInCell="1" allowOverlap="1" wp14:anchorId="4C51A839" wp14:editId="37F6AC50">
            <wp:simplePos x="0" y="0"/>
            <wp:positionH relativeFrom="column">
              <wp:posOffset>-15626</wp:posOffset>
            </wp:positionH>
            <wp:positionV relativeFrom="paragraph">
              <wp:posOffset>236837</wp:posOffset>
            </wp:positionV>
            <wp:extent cx="1783080" cy="1898650"/>
            <wp:effectExtent l="0" t="0" r="0" b="6350"/>
            <wp:wrapTight wrapText="bothSides">
              <wp:wrapPolygon edited="0">
                <wp:start x="0" y="0"/>
                <wp:lineTo x="0" y="21528"/>
                <wp:lineTo x="21385" y="21528"/>
                <wp:lineTo x="21385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2" t="35533" r="35569" b="22747"/>
                    <a:stretch/>
                  </pic:blipFill>
                  <pic:spPr bwMode="auto">
                    <a:xfrm>
                      <a:off x="0" y="0"/>
                      <a:ext cx="178308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EFD">
        <w:rPr>
          <w:rFonts w:ascii="Arial" w:eastAsiaTheme="minorEastAsia" w:hAnsi="Arial" w:cs="Arial"/>
          <w:color w:val="000000"/>
          <w:sz w:val="24"/>
          <w:szCs w:val="24"/>
        </w:rPr>
        <w:t>Speicherkraftwerk</w:t>
      </w:r>
    </w:p>
    <w:p w14:paraId="44A266E6" w14:textId="6A024A54" w:rsidR="00813EFD" w:rsidRDefault="00C22618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Wo?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35CBB29A" w14:textId="2A4C5D70" w:rsidR="00813EFD" w:rsidRDefault="005F698F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Wie?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2A2A9690" w14:textId="4483E365" w:rsidR="00CB6126" w:rsidRDefault="00A15989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78276BE0" w14:textId="223C4D32" w:rsidR="00AE74B9" w:rsidRDefault="00CB6126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05143E2F" w14:textId="047D1268" w:rsidR="009F10F1" w:rsidRDefault="00AE74B9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Typisch!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5C826C36" w14:textId="673C84A6" w:rsidR="00B166BD" w:rsidRDefault="00B166BD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AE76D22" w14:textId="5B1629CE" w:rsidR="00A05FF7" w:rsidRPr="009C206B" w:rsidRDefault="00A05FF7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0"/>
          <w:szCs w:val="20"/>
        </w:rPr>
      </w:pPr>
      <w:proofErr w:type="spellStart"/>
      <w:r>
        <w:rPr>
          <w:rFonts w:ascii="Arial" w:eastAsiaTheme="minorEastAsia" w:hAnsi="Arial" w:cs="Arial"/>
          <w:color w:val="000000"/>
          <w:sz w:val="24"/>
          <w:szCs w:val="24"/>
        </w:rPr>
        <w:t>Pumpspeicherkraftwerk</w:t>
      </w:r>
      <w:proofErr w:type="spellEnd"/>
      <w:r w:rsidR="009C206B" w:rsidRPr="009C206B">
        <w:rPr>
          <w:rFonts w:ascii="Arial" w:eastAsiaTheme="minorEastAsia" w:hAnsi="Arial" w:cs="Arial"/>
          <w:color w:val="000000"/>
          <w:sz w:val="20"/>
          <w:szCs w:val="20"/>
        </w:rPr>
        <w:t xml:space="preserve"> </w:t>
      </w:r>
    </w:p>
    <w:p w14:paraId="0D6771D1" w14:textId="5D6C7768" w:rsidR="00A05FF7" w:rsidRDefault="00990C22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819129" behindDoc="1" locked="0" layoutInCell="1" allowOverlap="1" wp14:anchorId="784EBA72" wp14:editId="64DD5D16">
            <wp:simplePos x="0" y="0"/>
            <wp:positionH relativeFrom="column">
              <wp:posOffset>-17780</wp:posOffset>
            </wp:positionH>
            <wp:positionV relativeFrom="paragraph">
              <wp:posOffset>66426</wp:posOffset>
            </wp:positionV>
            <wp:extent cx="1783715" cy="1909445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4" t="35700" r="1569" b="22782"/>
                    <a:stretch/>
                  </pic:blipFill>
                  <pic:spPr bwMode="auto">
                    <a:xfrm>
                      <a:off x="0" y="0"/>
                      <a:ext cx="1783715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6BD">
        <w:rPr>
          <w:rFonts w:ascii="Arial" w:eastAsiaTheme="minorEastAsia" w:hAnsi="Arial" w:cs="Arial"/>
          <w:color w:val="000000"/>
          <w:sz w:val="24"/>
          <w:szCs w:val="24"/>
        </w:rPr>
        <w:t>Wo?</w:t>
      </w:r>
      <w:r w:rsidR="00B166BD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B166BD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2D7CB3C5" w14:textId="4D9237D8" w:rsidR="00D13A90" w:rsidRDefault="00C774DD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Wie?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37A79782" w14:textId="12800CF9" w:rsidR="00A3799C" w:rsidRDefault="00A3799C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  <w:r w:rsidR="00B47A4F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711784A2" w14:textId="16BADDE5" w:rsidR="00B47A4F" w:rsidRDefault="00B47A4F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  <w:r w:rsidR="00B91CCF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351B5975" w14:textId="6D357C7F" w:rsidR="00B91CCF" w:rsidRDefault="00B91CCF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6B90D52A" w14:textId="222603EF" w:rsidR="00B91CCF" w:rsidRDefault="009E5B9A" w:rsidP="006451CF">
      <w:pPr>
        <w:spacing w:before="100" w:beforeAutospacing="1" w:after="100" w:afterAutospacing="1" w:line="240" w:lineRule="auto"/>
        <w:divId w:val="1790054242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21177" behindDoc="0" locked="0" layoutInCell="1" allowOverlap="1" wp14:anchorId="5E2973A4" wp14:editId="603A3B24">
                <wp:simplePos x="0" y="0"/>
                <wp:positionH relativeFrom="column">
                  <wp:posOffset>28575</wp:posOffset>
                </wp:positionH>
                <wp:positionV relativeFrom="paragraph">
                  <wp:posOffset>506730</wp:posOffset>
                </wp:positionV>
                <wp:extent cx="6387465" cy="728345"/>
                <wp:effectExtent l="0" t="0" r="13335" b="8255"/>
                <wp:wrapSquare wrapText="bothSides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7465" cy="7283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09F12" w14:textId="77777777" w:rsidR="000C6611" w:rsidRDefault="009501E5">
                            <w:proofErr w:type="spellStart"/>
                            <w:r>
                              <w:t>INFOBOX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604C4561" w14:textId="6353DB63" w:rsidR="005A5BC2" w:rsidRDefault="00892FF0">
                            <w:r>
                              <w:t xml:space="preserve">Wasserkraft ist eine uralte Technik. Jahrhundertelang wurden </w:t>
                            </w:r>
                            <w:r w:rsidR="008C1F7F">
                              <w:t>wasser</w:t>
                            </w:r>
                            <w:r w:rsidR="005A15AA">
                              <w:t>be</w:t>
                            </w:r>
                            <w:r w:rsidR="008C1F7F">
                              <w:t>triebene Getreide-</w:t>
                            </w:r>
                            <w:r w:rsidR="00730B8C">
                              <w:t xml:space="preserve">, Säge- und </w:t>
                            </w:r>
                            <w:proofErr w:type="spellStart"/>
                            <w:r w:rsidR="00730B8C">
                              <w:t>Walkmühlen</w:t>
                            </w:r>
                            <w:proofErr w:type="spellEnd"/>
                            <w:r w:rsidR="00CE5DE1">
                              <w:t xml:space="preserve"> oder auch Hammerwe</w:t>
                            </w:r>
                            <w:r w:rsidR="00E55DA3">
                              <w:t xml:space="preserve">rke </w:t>
                            </w:r>
                            <w:r w:rsidR="007F5CC0">
                              <w:t>genutzt, um den Menschen körper</w:t>
                            </w:r>
                            <w:r w:rsidR="000C6611">
                              <w:t>liche Arbeit abzuneh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973A4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31" type="#_x0000_t202" style="position:absolute;margin-left:2.25pt;margin-top:39.9pt;width:502.95pt;height:57.35pt;z-index:25182117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" strokeweight=".5pt">
                <v:textbox>
                  <w:txbxContent>
                    <w:p w14:paraId="4AF09F12" w14:textId="77777777" w:rsidR="000C6611" w:rsidRDefault="009501E5">
                      <w:proofErr w:type="spellStart"/>
                      <w:r>
                        <w:t>INFOBOX</w:t>
                      </w:r>
                      <w:proofErr w:type="spellEnd"/>
                      <w:r>
                        <w:t xml:space="preserve">: </w:t>
                      </w:r>
                    </w:p>
                    <w:p w14:paraId="604C4561" w14:textId="6353DB63" w:rsidR="005A5BC2" w:rsidRDefault="00892FF0">
                      <w:r>
                        <w:t xml:space="preserve">Wasserkraft ist eine uralte Technik. Jahrhundertelang wurden </w:t>
                      </w:r>
                      <w:r w:rsidR="008C1F7F">
                        <w:t>wasser</w:t>
                      </w:r>
                      <w:r w:rsidR="005A15AA">
                        <w:t>be</w:t>
                      </w:r>
                      <w:r w:rsidR="008C1F7F">
                        <w:t>triebene Getreide-</w:t>
                      </w:r>
                      <w:r w:rsidR="00730B8C">
                        <w:t xml:space="preserve">, Säge- und </w:t>
                      </w:r>
                      <w:proofErr w:type="spellStart"/>
                      <w:r w:rsidR="00730B8C">
                        <w:t>Walkmühlen</w:t>
                      </w:r>
                      <w:proofErr w:type="spellEnd"/>
                      <w:r w:rsidR="00CE5DE1">
                        <w:t xml:space="preserve"> oder auch Hammerwe</w:t>
                      </w:r>
                      <w:r w:rsidR="00E55DA3">
                        <w:t xml:space="preserve">rke </w:t>
                      </w:r>
                      <w:r w:rsidR="007F5CC0">
                        <w:t>genutzt, um den Menschen körper</w:t>
                      </w:r>
                      <w:r w:rsidR="000C6611">
                        <w:t>liche Arbeit abzunehm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0C22">
        <w:rPr>
          <w:rFonts w:ascii="Arial" w:eastAsiaTheme="minorEastAsia" w:hAnsi="Arial" w:cs="Arial"/>
          <w:color w:val="000000"/>
          <w:sz w:val="24"/>
          <w:szCs w:val="24"/>
        </w:rPr>
        <w:t xml:space="preserve">Typisch! </w:t>
      </w:r>
      <w:r w:rsidR="00505A7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DC7880">
        <w:rPr>
          <w:rFonts w:ascii="Arial" w:eastAsiaTheme="minorEastAsia" w:hAnsi="Arial" w:cs="Arial"/>
          <w:color w:val="000000"/>
          <w:sz w:val="24"/>
          <w:szCs w:val="24"/>
        </w:rPr>
        <w:t>___________________________________________</w:t>
      </w:r>
    </w:p>
    <w:p w14:paraId="2E6D4AE1" w14:textId="7735C338" w:rsidR="002314CA" w:rsidRPr="00661DF2" w:rsidRDefault="002314CA" w:rsidP="00661DF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ectPr w:rsidR="002314CA" w:rsidRPr="00661DF2" w:rsidSect="00BF4DB0">
      <w:footerReference w:type="first" r:id="rId19"/>
      <w:pgSz w:w="11906" w:h="16838"/>
      <w:pgMar w:top="851" w:right="851" w:bottom="720" w:left="851" w:header="709" w:footer="6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4FF02" w14:textId="77777777" w:rsidR="009A7D8E" w:rsidRDefault="009A7D8E">
      <w:pPr>
        <w:spacing w:after="0" w:line="240" w:lineRule="auto"/>
      </w:pPr>
      <w:r>
        <w:separator/>
      </w:r>
    </w:p>
  </w:endnote>
  <w:endnote w:type="continuationSeparator" w:id="0">
    <w:p w14:paraId="32F4320D" w14:textId="77777777" w:rsidR="009A7D8E" w:rsidRDefault="009A7D8E">
      <w:pPr>
        <w:spacing w:after="0" w:line="240" w:lineRule="auto"/>
      </w:pPr>
      <w:r>
        <w:continuationSeparator/>
      </w:r>
    </w:p>
  </w:endnote>
  <w:endnote w:type="continuationNotice" w:id="1">
    <w:p w14:paraId="3A644481" w14:textId="77777777" w:rsidR="009A7D8E" w:rsidRDefault="009A7D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E9AE3" w14:textId="77777777" w:rsidR="00B13DDB" w:rsidRDefault="00B13DD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020EB" w14:textId="77777777" w:rsidR="009A7D8E" w:rsidRDefault="009A7D8E">
      <w:pPr>
        <w:spacing w:after="0" w:line="240" w:lineRule="auto"/>
      </w:pPr>
      <w:r>
        <w:separator/>
      </w:r>
    </w:p>
  </w:footnote>
  <w:footnote w:type="continuationSeparator" w:id="0">
    <w:p w14:paraId="3F600255" w14:textId="77777777" w:rsidR="009A7D8E" w:rsidRDefault="009A7D8E">
      <w:pPr>
        <w:spacing w:after="0" w:line="240" w:lineRule="auto"/>
      </w:pPr>
      <w:r>
        <w:continuationSeparator/>
      </w:r>
    </w:p>
  </w:footnote>
  <w:footnote w:type="continuationNotice" w:id="1">
    <w:p w14:paraId="6273AA6D" w14:textId="77777777" w:rsidR="009A7D8E" w:rsidRDefault="009A7D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F29"/>
    <w:multiLevelType w:val="hybridMultilevel"/>
    <w:tmpl w:val="8EA60416"/>
    <w:lvl w:ilvl="0" w:tplc="ADBEF800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07BCC"/>
    <w:multiLevelType w:val="hybridMultilevel"/>
    <w:tmpl w:val="06A093FA"/>
    <w:lvl w:ilvl="0" w:tplc="8C6CA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640E"/>
    <w:multiLevelType w:val="multilevel"/>
    <w:tmpl w:val="76A61EC6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78634F1"/>
    <w:multiLevelType w:val="hybridMultilevel"/>
    <w:tmpl w:val="59BE2AEA"/>
    <w:lvl w:ilvl="0" w:tplc="D3BED22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158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006E6"/>
    <w:multiLevelType w:val="hybridMultilevel"/>
    <w:tmpl w:val="BE123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079D3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D62B5"/>
    <w:multiLevelType w:val="hybridMultilevel"/>
    <w:tmpl w:val="7F545A32"/>
    <w:lvl w:ilvl="0" w:tplc="AE4AFC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1662"/>
    <w:multiLevelType w:val="hybridMultilevel"/>
    <w:tmpl w:val="8064106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567D4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26CC1"/>
    <w:multiLevelType w:val="multilevel"/>
    <w:tmpl w:val="DCBEF0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0084D41"/>
    <w:multiLevelType w:val="hybridMultilevel"/>
    <w:tmpl w:val="051EAF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73CB8"/>
    <w:multiLevelType w:val="hybridMultilevel"/>
    <w:tmpl w:val="851AA8C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626B8"/>
    <w:multiLevelType w:val="hybridMultilevel"/>
    <w:tmpl w:val="52E69146"/>
    <w:lvl w:ilvl="0" w:tplc="86EECA3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62FEE"/>
    <w:multiLevelType w:val="hybridMultilevel"/>
    <w:tmpl w:val="7374B9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F56A6"/>
    <w:multiLevelType w:val="hybridMultilevel"/>
    <w:tmpl w:val="1B26049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61B6"/>
    <w:multiLevelType w:val="multilevel"/>
    <w:tmpl w:val="9EE8B8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3079BE"/>
    <w:multiLevelType w:val="hybridMultilevel"/>
    <w:tmpl w:val="64CC6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34A5A"/>
    <w:multiLevelType w:val="hybridMultilevel"/>
    <w:tmpl w:val="1B2604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224BA"/>
    <w:multiLevelType w:val="hybridMultilevel"/>
    <w:tmpl w:val="7374B9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A6027"/>
    <w:multiLevelType w:val="hybridMultilevel"/>
    <w:tmpl w:val="19309D56"/>
    <w:lvl w:ilvl="0" w:tplc="FFFFFFFF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14689"/>
    <w:multiLevelType w:val="hybridMultilevel"/>
    <w:tmpl w:val="1452E818"/>
    <w:lvl w:ilvl="0" w:tplc="436039F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F5BD7"/>
    <w:multiLevelType w:val="hybridMultilevel"/>
    <w:tmpl w:val="46BAC7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66C3A"/>
    <w:multiLevelType w:val="hybridMultilevel"/>
    <w:tmpl w:val="6E703DA4"/>
    <w:lvl w:ilvl="0" w:tplc="073C0972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4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6648E"/>
    <w:multiLevelType w:val="hybridMultilevel"/>
    <w:tmpl w:val="4FD4DD2C"/>
    <w:lvl w:ilvl="0" w:tplc="997A87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2"/>
  </w:num>
  <w:num w:numId="5">
    <w:abstractNumId w:val="11"/>
  </w:num>
  <w:num w:numId="6">
    <w:abstractNumId w:val="19"/>
  </w:num>
  <w:num w:numId="7">
    <w:abstractNumId w:val="9"/>
  </w:num>
  <w:num w:numId="8">
    <w:abstractNumId w:val="18"/>
  </w:num>
  <w:num w:numId="9">
    <w:abstractNumId w:val="24"/>
  </w:num>
  <w:num w:numId="10">
    <w:abstractNumId w:val="17"/>
  </w:num>
  <w:num w:numId="11">
    <w:abstractNumId w:val="1"/>
  </w:num>
  <w:num w:numId="12">
    <w:abstractNumId w:val="4"/>
  </w:num>
  <w:num w:numId="13">
    <w:abstractNumId w:val="14"/>
  </w:num>
  <w:num w:numId="14">
    <w:abstractNumId w:val="21"/>
  </w:num>
  <w:num w:numId="15">
    <w:abstractNumId w:val="15"/>
  </w:num>
  <w:num w:numId="16">
    <w:abstractNumId w:val="13"/>
  </w:num>
  <w:num w:numId="17">
    <w:abstractNumId w:val="8"/>
  </w:num>
  <w:num w:numId="18">
    <w:abstractNumId w:val="7"/>
  </w:num>
  <w:num w:numId="19">
    <w:abstractNumId w:val="0"/>
  </w:num>
  <w:num w:numId="20">
    <w:abstractNumId w:val="3"/>
  </w:num>
  <w:num w:numId="21">
    <w:abstractNumId w:val="6"/>
  </w:num>
  <w:num w:numId="22">
    <w:abstractNumId w:val="23"/>
  </w:num>
  <w:num w:numId="23">
    <w:abstractNumId w:val="12"/>
  </w:num>
  <w:num w:numId="24">
    <w:abstractNumId w:val="5"/>
  </w:num>
  <w:num w:numId="2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4CA"/>
    <w:rsid w:val="00000D02"/>
    <w:rsid w:val="00001FA4"/>
    <w:rsid w:val="000027D9"/>
    <w:rsid w:val="000034DF"/>
    <w:rsid w:val="00004AD8"/>
    <w:rsid w:val="000052F3"/>
    <w:rsid w:val="00006782"/>
    <w:rsid w:val="00007353"/>
    <w:rsid w:val="000105BC"/>
    <w:rsid w:val="00015484"/>
    <w:rsid w:val="00015F87"/>
    <w:rsid w:val="00016DD5"/>
    <w:rsid w:val="0001766D"/>
    <w:rsid w:val="00020191"/>
    <w:rsid w:val="00021249"/>
    <w:rsid w:val="00021F43"/>
    <w:rsid w:val="00022D1E"/>
    <w:rsid w:val="0002381A"/>
    <w:rsid w:val="00026F31"/>
    <w:rsid w:val="000301BB"/>
    <w:rsid w:val="00032CD9"/>
    <w:rsid w:val="00032EA3"/>
    <w:rsid w:val="00036A73"/>
    <w:rsid w:val="00040220"/>
    <w:rsid w:val="00042414"/>
    <w:rsid w:val="00042A75"/>
    <w:rsid w:val="0004487C"/>
    <w:rsid w:val="00045509"/>
    <w:rsid w:val="000473B3"/>
    <w:rsid w:val="00047EA5"/>
    <w:rsid w:val="00047FAF"/>
    <w:rsid w:val="00051AE9"/>
    <w:rsid w:val="000523C9"/>
    <w:rsid w:val="0005255D"/>
    <w:rsid w:val="00053BCF"/>
    <w:rsid w:val="00053C91"/>
    <w:rsid w:val="00054F5E"/>
    <w:rsid w:val="00055241"/>
    <w:rsid w:val="00055ABB"/>
    <w:rsid w:val="000561A4"/>
    <w:rsid w:val="00056B44"/>
    <w:rsid w:val="00056E6B"/>
    <w:rsid w:val="000579B9"/>
    <w:rsid w:val="000611AE"/>
    <w:rsid w:val="00061646"/>
    <w:rsid w:val="00061B0B"/>
    <w:rsid w:val="00062736"/>
    <w:rsid w:val="00062BBD"/>
    <w:rsid w:val="00062FE6"/>
    <w:rsid w:val="00063023"/>
    <w:rsid w:val="000637CA"/>
    <w:rsid w:val="00071210"/>
    <w:rsid w:val="00073162"/>
    <w:rsid w:val="000737A9"/>
    <w:rsid w:val="000750A9"/>
    <w:rsid w:val="000764D6"/>
    <w:rsid w:val="000768A6"/>
    <w:rsid w:val="00081374"/>
    <w:rsid w:val="000827FB"/>
    <w:rsid w:val="000838B8"/>
    <w:rsid w:val="00083E72"/>
    <w:rsid w:val="00083F09"/>
    <w:rsid w:val="00084D42"/>
    <w:rsid w:val="00085CF6"/>
    <w:rsid w:val="00090928"/>
    <w:rsid w:val="00090A45"/>
    <w:rsid w:val="00091731"/>
    <w:rsid w:val="00091FBA"/>
    <w:rsid w:val="0009283D"/>
    <w:rsid w:val="00094910"/>
    <w:rsid w:val="000971C9"/>
    <w:rsid w:val="000974AF"/>
    <w:rsid w:val="0009772F"/>
    <w:rsid w:val="000A0A4E"/>
    <w:rsid w:val="000A120B"/>
    <w:rsid w:val="000A1964"/>
    <w:rsid w:val="000A2025"/>
    <w:rsid w:val="000A215D"/>
    <w:rsid w:val="000A3497"/>
    <w:rsid w:val="000A3DFA"/>
    <w:rsid w:val="000A4D7F"/>
    <w:rsid w:val="000A5733"/>
    <w:rsid w:val="000A584B"/>
    <w:rsid w:val="000B24C7"/>
    <w:rsid w:val="000B31D1"/>
    <w:rsid w:val="000B4544"/>
    <w:rsid w:val="000B5D2C"/>
    <w:rsid w:val="000B63F4"/>
    <w:rsid w:val="000B73E5"/>
    <w:rsid w:val="000B74FD"/>
    <w:rsid w:val="000C07B3"/>
    <w:rsid w:val="000C0F7A"/>
    <w:rsid w:val="000C1005"/>
    <w:rsid w:val="000C19B7"/>
    <w:rsid w:val="000C1D16"/>
    <w:rsid w:val="000C215D"/>
    <w:rsid w:val="000C6611"/>
    <w:rsid w:val="000C6C78"/>
    <w:rsid w:val="000C70ED"/>
    <w:rsid w:val="000C7809"/>
    <w:rsid w:val="000D007E"/>
    <w:rsid w:val="000D3746"/>
    <w:rsid w:val="000D6153"/>
    <w:rsid w:val="000D65CC"/>
    <w:rsid w:val="000E0023"/>
    <w:rsid w:val="000E0EEC"/>
    <w:rsid w:val="000E392A"/>
    <w:rsid w:val="000F01EE"/>
    <w:rsid w:val="000F06EE"/>
    <w:rsid w:val="000F2D9C"/>
    <w:rsid w:val="000F3250"/>
    <w:rsid w:val="000F45EC"/>
    <w:rsid w:val="000F52A2"/>
    <w:rsid w:val="000F555B"/>
    <w:rsid w:val="000F5CD9"/>
    <w:rsid w:val="000F6428"/>
    <w:rsid w:val="000F7F03"/>
    <w:rsid w:val="00100D69"/>
    <w:rsid w:val="00103D04"/>
    <w:rsid w:val="00104E2C"/>
    <w:rsid w:val="001051DB"/>
    <w:rsid w:val="00105203"/>
    <w:rsid w:val="00106D30"/>
    <w:rsid w:val="00111EDD"/>
    <w:rsid w:val="00112BC2"/>
    <w:rsid w:val="00113E68"/>
    <w:rsid w:val="00114537"/>
    <w:rsid w:val="0012111B"/>
    <w:rsid w:val="001213AD"/>
    <w:rsid w:val="001214D4"/>
    <w:rsid w:val="00121EF5"/>
    <w:rsid w:val="001220A7"/>
    <w:rsid w:val="001239DE"/>
    <w:rsid w:val="00123FF8"/>
    <w:rsid w:val="00124281"/>
    <w:rsid w:val="00125F47"/>
    <w:rsid w:val="001263AF"/>
    <w:rsid w:val="0012792F"/>
    <w:rsid w:val="00130725"/>
    <w:rsid w:val="001319EA"/>
    <w:rsid w:val="00133409"/>
    <w:rsid w:val="00134F16"/>
    <w:rsid w:val="001365C6"/>
    <w:rsid w:val="00140273"/>
    <w:rsid w:val="00142289"/>
    <w:rsid w:val="00143D25"/>
    <w:rsid w:val="001442E4"/>
    <w:rsid w:val="001461F0"/>
    <w:rsid w:val="00146BAF"/>
    <w:rsid w:val="0014773A"/>
    <w:rsid w:val="001514EC"/>
    <w:rsid w:val="00151A0C"/>
    <w:rsid w:val="00152EBE"/>
    <w:rsid w:val="00153B3A"/>
    <w:rsid w:val="0015484B"/>
    <w:rsid w:val="0015529D"/>
    <w:rsid w:val="00156C01"/>
    <w:rsid w:val="001578A5"/>
    <w:rsid w:val="00160098"/>
    <w:rsid w:val="001629E5"/>
    <w:rsid w:val="00163EBC"/>
    <w:rsid w:val="001649F2"/>
    <w:rsid w:val="0016585D"/>
    <w:rsid w:val="001658EE"/>
    <w:rsid w:val="00167489"/>
    <w:rsid w:val="00167A1D"/>
    <w:rsid w:val="001726CD"/>
    <w:rsid w:val="00172F4B"/>
    <w:rsid w:val="0017309A"/>
    <w:rsid w:val="00174F32"/>
    <w:rsid w:val="00176529"/>
    <w:rsid w:val="00180E68"/>
    <w:rsid w:val="00182FFA"/>
    <w:rsid w:val="001838DD"/>
    <w:rsid w:val="00183B25"/>
    <w:rsid w:val="001849D4"/>
    <w:rsid w:val="001857C7"/>
    <w:rsid w:val="00185962"/>
    <w:rsid w:val="00185B01"/>
    <w:rsid w:val="00185B47"/>
    <w:rsid w:val="00185C26"/>
    <w:rsid w:val="00187AE1"/>
    <w:rsid w:val="00190262"/>
    <w:rsid w:val="00190FB5"/>
    <w:rsid w:val="001924C3"/>
    <w:rsid w:val="00193283"/>
    <w:rsid w:val="00196255"/>
    <w:rsid w:val="00196526"/>
    <w:rsid w:val="0019675D"/>
    <w:rsid w:val="00196CE6"/>
    <w:rsid w:val="0019732E"/>
    <w:rsid w:val="001973B3"/>
    <w:rsid w:val="001A0C92"/>
    <w:rsid w:val="001A1F23"/>
    <w:rsid w:val="001A2471"/>
    <w:rsid w:val="001A2CA4"/>
    <w:rsid w:val="001A2EF6"/>
    <w:rsid w:val="001A67A0"/>
    <w:rsid w:val="001A6A7C"/>
    <w:rsid w:val="001A6AD4"/>
    <w:rsid w:val="001A7466"/>
    <w:rsid w:val="001B05B8"/>
    <w:rsid w:val="001B2AF6"/>
    <w:rsid w:val="001B420A"/>
    <w:rsid w:val="001B64C1"/>
    <w:rsid w:val="001B7583"/>
    <w:rsid w:val="001C01AA"/>
    <w:rsid w:val="001C0413"/>
    <w:rsid w:val="001C1B94"/>
    <w:rsid w:val="001C1BBD"/>
    <w:rsid w:val="001C1F0A"/>
    <w:rsid w:val="001C223B"/>
    <w:rsid w:val="001C2A07"/>
    <w:rsid w:val="001C2A16"/>
    <w:rsid w:val="001C4A7C"/>
    <w:rsid w:val="001C5E11"/>
    <w:rsid w:val="001C6123"/>
    <w:rsid w:val="001C72A9"/>
    <w:rsid w:val="001C7DA3"/>
    <w:rsid w:val="001C7DFE"/>
    <w:rsid w:val="001D0C2D"/>
    <w:rsid w:val="001D124E"/>
    <w:rsid w:val="001D3083"/>
    <w:rsid w:val="001D374F"/>
    <w:rsid w:val="001D4F4B"/>
    <w:rsid w:val="001D504A"/>
    <w:rsid w:val="001D6BBD"/>
    <w:rsid w:val="001D6EA8"/>
    <w:rsid w:val="001E248D"/>
    <w:rsid w:val="001E372A"/>
    <w:rsid w:val="001E4061"/>
    <w:rsid w:val="001E40E4"/>
    <w:rsid w:val="001E49B2"/>
    <w:rsid w:val="001E4B42"/>
    <w:rsid w:val="001E5042"/>
    <w:rsid w:val="001E68B6"/>
    <w:rsid w:val="001E7FC0"/>
    <w:rsid w:val="001F0B41"/>
    <w:rsid w:val="001F0D90"/>
    <w:rsid w:val="001F15DE"/>
    <w:rsid w:val="001F19D5"/>
    <w:rsid w:val="001F3081"/>
    <w:rsid w:val="001F4469"/>
    <w:rsid w:val="001F44CB"/>
    <w:rsid w:val="001F4623"/>
    <w:rsid w:val="001F4817"/>
    <w:rsid w:val="001F772B"/>
    <w:rsid w:val="001F7CB9"/>
    <w:rsid w:val="00200CD0"/>
    <w:rsid w:val="00201C49"/>
    <w:rsid w:val="0020372E"/>
    <w:rsid w:val="00203901"/>
    <w:rsid w:val="00203FDB"/>
    <w:rsid w:val="002068AA"/>
    <w:rsid w:val="00211EA5"/>
    <w:rsid w:val="002126EB"/>
    <w:rsid w:val="0021300F"/>
    <w:rsid w:val="002132CD"/>
    <w:rsid w:val="002135B2"/>
    <w:rsid w:val="00213B5A"/>
    <w:rsid w:val="0021480F"/>
    <w:rsid w:val="00214BD0"/>
    <w:rsid w:val="00214C99"/>
    <w:rsid w:val="00215A0F"/>
    <w:rsid w:val="0021774C"/>
    <w:rsid w:val="0022169A"/>
    <w:rsid w:val="002229B4"/>
    <w:rsid w:val="002239EE"/>
    <w:rsid w:val="002248BB"/>
    <w:rsid w:val="00225458"/>
    <w:rsid w:val="0022795D"/>
    <w:rsid w:val="00230A1C"/>
    <w:rsid w:val="00230B70"/>
    <w:rsid w:val="002314CA"/>
    <w:rsid w:val="00232214"/>
    <w:rsid w:val="002329AD"/>
    <w:rsid w:val="00235B42"/>
    <w:rsid w:val="002405D9"/>
    <w:rsid w:val="0024151E"/>
    <w:rsid w:val="00242A38"/>
    <w:rsid w:val="00244205"/>
    <w:rsid w:val="0024449E"/>
    <w:rsid w:val="00251218"/>
    <w:rsid w:val="00251979"/>
    <w:rsid w:val="00251D47"/>
    <w:rsid w:val="00252E54"/>
    <w:rsid w:val="002538E3"/>
    <w:rsid w:val="002544E8"/>
    <w:rsid w:val="00257F38"/>
    <w:rsid w:val="002613EF"/>
    <w:rsid w:val="00261D21"/>
    <w:rsid w:val="00262275"/>
    <w:rsid w:val="00263A18"/>
    <w:rsid w:val="00264E10"/>
    <w:rsid w:val="00264E58"/>
    <w:rsid w:val="00265358"/>
    <w:rsid w:val="00265ABA"/>
    <w:rsid w:val="002707B0"/>
    <w:rsid w:val="00271A34"/>
    <w:rsid w:val="00274043"/>
    <w:rsid w:val="00274608"/>
    <w:rsid w:val="00275F89"/>
    <w:rsid w:val="00276EC1"/>
    <w:rsid w:val="002848BC"/>
    <w:rsid w:val="002867C8"/>
    <w:rsid w:val="00292117"/>
    <w:rsid w:val="00292CDA"/>
    <w:rsid w:val="002945E7"/>
    <w:rsid w:val="002945F6"/>
    <w:rsid w:val="002967B4"/>
    <w:rsid w:val="00297193"/>
    <w:rsid w:val="002A3014"/>
    <w:rsid w:val="002A4602"/>
    <w:rsid w:val="002A54E5"/>
    <w:rsid w:val="002A6188"/>
    <w:rsid w:val="002B0319"/>
    <w:rsid w:val="002B2B5D"/>
    <w:rsid w:val="002B302A"/>
    <w:rsid w:val="002B39D9"/>
    <w:rsid w:val="002B40D9"/>
    <w:rsid w:val="002B4245"/>
    <w:rsid w:val="002B613F"/>
    <w:rsid w:val="002B69F3"/>
    <w:rsid w:val="002B71D0"/>
    <w:rsid w:val="002C2F91"/>
    <w:rsid w:val="002C3374"/>
    <w:rsid w:val="002C7B33"/>
    <w:rsid w:val="002D0257"/>
    <w:rsid w:val="002D0641"/>
    <w:rsid w:val="002D20F9"/>
    <w:rsid w:val="002D6E2F"/>
    <w:rsid w:val="002D6E62"/>
    <w:rsid w:val="002D6F77"/>
    <w:rsid w:val="002E1829"/>
    <w:rsid w:val="002E19BE"/>
    <w:rsid w:val="002E2A5A"/>
    <w:rsid w:val="002E3119"/>
    <w:rsid w:val="002E4A68"/>
    <w:rsid w:val="002E4DF3"/>
    <w:rsid w:val="002E4F0E"/>
    <w:rsid w:val="002E57F9"/>
    <w:rsid w:val="002E7511"/>
    <w:rsid w:val="002E7740"/>
    <w:rsid w:val="002F0029"/>
    <w:rsid w:val="002F0491"/>
    <w:rsid w:val="002F064D"/>
    <w:rsid w:val="002F2AAE"/>
    <w:rsid w:val="002F358A"/>
    <w:rsid w:val="002F4C1A"/>
    <w:rsid w:val="002F7600"/>
    <w:rsid w:val="002F7BFE"/>
    <w:rsid w:val="0030145C"/>
    <w:rsid w:val="00301A88"/>
    <w:rsid w:val="0030206B"/>
    <w:rsid w:val="00302526"/>
    <w:rsid w:val="00304230"/>
    <w:rsid w:val="00304923"/>
    <w:rsid w:val="00305A29"/>
    <w:rsid w:val="00305EB8"/>
    <w:rsid w:val="0030688B"/>
    <w:rsid w:val="0030751E"/>
    <w:rsid w:val="00307F91"/>
    <w:rsid w:val="003107E9"/>
    <w:rsid w:val="00311980"/>
    <w:rsid w:val="00313DA2"/>
    <w:rsid w:val="003150EE"/>
    <w:rsid w:val="003154AD"/>
    <w:rsid w:val="00315714"/>
    <w:rsid w:val="003158D5"/>
    <w:rsid w:val="0031692B"/>
    <w:rsid w:val="0032075E"/>
    <w:rsid w:val="00320FD1"/>
    <w:rsid w:val="0032158E"/>
    <w:rsid w:val="0032379A"/>
    <w:rsid w:val="00323E41"/>
    <w:rsid w:val="003244BE"/>
    <w:rsid w:val="00326A5D"/>
    <w:rsid w:val="003275B9"/>
    <w:rsid w:val="00327837"/>
    <w:rsid w:val="003314C7"/>
    <w:rsid w:val="00332157"/>
    <w:rsid w:val="00332166"/>
    <w:rsid w:val="003341B7"/>
    <w:rsid w:val="00334E21"/>
    <w:rsid w:val="00334F81"/>
    <w:rsid w:val="00335E9D"/>
    <w:rsid w:val="00336346"/>
    <w:rsid w:val="003368DD"/>
    <w:rsid w:val="00341FAC"/>
    <w:rsid w:val="00342A5B"/>
    <w:rsid w:val="00344F59"/>
    <w:rsid w:val="00344FCA"/>
    <w:rsid w:val="00345ECD"/>
    <w:rsid w:val="00347300"/>
    <w:rsid w:val="00347775"/>
    <w:rsid w:val="00351C55"/>
    <w:rsid w:val="0035539A"/>
    <w:rsid w:val="00355D2C"/>
    <w:rsid w:val="00360B6C"/>
    <w:rsid w:val="0036141B"/>
    <w:rsid w:val="00361737"/>
    <w:rsid w:val="0036367B"/>
    <w:rsid w:val="0036557C"/>
    <w:rsid w:val="00370329"/>
    <w:rsid w:val="00373182"/>
    <w:rsid w:val="00374D38"/>
    <w:rsid w:val="00375610"/>
    <w:rsid w:val="00375C26"/>
    <w:rsid w:val="0037759E"/>
    <w:rsid w:val="00377AF2"/>
    <w:rsid w:val="003800CA"/>
    <w:rsid w:val="003807B0"/>
    <w:rsid w:val="0038268E"/>
    <w:rsid w:val="00383797"/>
    <w:rsid w:val="00383CAC"/>
    <w:rsid w:val="00383DC6"/>
    <w:rsid w:val="00384AE8"/>
    <w:rsid w:val="00384F51"/>
    <w:rsid w:val="003858F9"/>
    <w:rsid w:val="00385AB0"/>
    <w:rsid w:val="003870A9"/>
    <w:rsid w:val="003900B5"/>
    <w:rsid w:val="00394A2B"/>
    <w:rsid w:val="00395D4D"/>
    <w:rsid w:val="003A15EF"/>
    <w:rsid w:val="003A1E40"/>
    <w:rsid w:val="003A3BED"/>
    <w:rsid w:val="003A5B26"/>
    <w:rsid w:val="003B17FA"/>
    <w:rsid w:val="003B2379"/>
    <w:rsid w:val="003C0071"/>
    <w:rsid w:val="003C0352"/>
    <w:rsid w:val="003C1DC8"/>
    <w:rsid w:val="003C284B"/>
    <w:rsid w:val="003C2F24"/>
    <w:rsid w:val="003C35F0"/>
    <w:rsid w:val="003C443C"/>
    <w:rsid w:val="003C47AC"/>
    <w:rsid w:val="003C507C"/>
    <w:rsid w:val="003C7290"/>
    <w:rsid w:val="003D0D2D"/>
    <w:rsid w:val="003D0D90"/>
    <w:rsid w:val="003D15D1"/>
    <w:rsid w:val="003D302E"/>
    <w:rsid w:val="003D3EED"/>
    <w:rsid w:val="003D5D9D"/>
    <w:rsid w:val="003D62C4"/>
    <w:rsid w:val="003D6590"/>
    <w:rsid w:val="003D6F69"/>
    <w:rsid w:val="003D7C58"/>
    <w:rsid w:val="003E0E2F"/>
    <w:rsid w:val="003E14ED"/>
    <w:rsid w:val="003E2A71"/>
    <w:rsid w:val="003E2F5F"/>
    <w:rsid w:val="003E4677"/>
    <w:rsid w:val="003E520A"/>
    <w:rsid w:val="003E548E"/>
    <w:rsid w:val="003E604E"/>
    <w:rsid w:val="003E67F6"/>
    <w:rsid w:val="003E7270"/>
    <w:rsid w:val="003E7D19"/>
    <w:rsid w:val="003F0031"/>
    <w:rsid w:val="003F02BD"/>
    <w:rsid w:val="003F0EA0"/>
    <w:rsid w:val="003F3770"/>
    <w:rsid w:val="003F5D4E"/>
    <w:rsid w:val="003F7541"/>
    <w:rsid w:val="00403374"/>
    <w:rsid w:val="00403CF8"/>
    <w:rsid w:val="00406B16"/>
    <w:rsid w:val="00406EB6"/>
    <w:rsid w:val="00406F1D"/>
    <w:rsid w:val="0040737C"/>
    <w:rsid w:val="004132D6"/>
    <w:rsid w:val="004136D8"/>
    <w:rsid w:val="00414DB7"/>
    <w:rsid w:val="00416686"/>
    <w:rsid w:val="00416F3E"/>
    <w:rsid w:val="00417D1D"/>
    <w:rsid w:val="004203D3"/>
    <w:rsid w:val="004220AA"/>
    <w:rsid w:val="00422775"/>
    <w:rsid w:val="00423C5F"/>
    <w:rsid w:val="0042442D"/>
    <w:rsid w:val="00424587"/>
    <w:rsid w:val="004247CD"/>
    <w:rsid w:val="004260C4"/>
    <w:rsid w:val="00430B1F"/>
    <w:rsid w:val="00430DFC"/>
    <w:rsid w:val="00431893"/>
    <w:rsid w:val="00431BFC"/>
    <w:rsid w:val="0043580A"/>
    <w:rsid w:val="00435D77"/>
    <w:rsid w:val="004363E5"/>
    <w:rsid w:val="00442179"/>
    <w:rsid w:val="00443B77"/>
    <w:rsid w:val="00443DBF"/>
    <w:rsid w:val="00445C5F"/>
    <w:rsid w:val="004528CC"/>
    <w:rsid w:val="00453238"/>
    <w:rsid w:val="0045486F"/>
    <w:rsid w:val="00455A44"/>
    <w:rsid w:val="0045772D"/>
    <w:rsid w:val="00457964"/>
    <w:rsid w:val="00457E08"/>
    <w:rsid w:val="004600AF"/>
    <w:rsid w:val="00460EB6"/>
    <w:rsid w:val="004626C6"/>
    <w:rsid w:val="00462978"/>
    <w:rsid w:val="0046377B"/>
    <w:rsid w:val="004641B5"/>
    <w:rsid w:val="0046550E"/>
    <w:rsid w:val="00467680"/>
    <w:rsid w:val="00470DB8"/>
    <w:rsid w:val="00472A9D"/>
    <w:rsid w:val="004738C4"/>
    <w:rsid w:val="004747CE"/>
    <w:rsid w:val="00476B12"/>
    <w:rsid w:val="00481EA3"/>
    <w:rsid w:val="004841A8"/>
    <w:rsid w:val="004850DE"/>
    <w:rsid w:val="00485702"/>
    <w:rsid w:val="004858F8"/>
    <w:rsid w:val="00493528"/>
    <w:rsid w:val="00496C91"/>
    <w:rsid w:val="00496D5E"/>
    <w:rsid w:val="00496DF1"/>
    <w:rsid w:val="00496E9F"/>
    <w:rsid w:val="004A0279"/>
    <w:rsid w:val="004A2419"/>
    <w:rsid w:val="004A251E"/>
    <w:rsid w:val="004A3781"/>
    <w:rsid w:val="004A3ADE"/>
    <w:rsid w:val="004A3C65"/>
    <w:rsid w:val="004A6A7B"/>
    <w:rsid w:val="004A6CA6"/>
    <w:rsid w:val="004A6CD6"/>
    <w:rsid w:val="004A70EA"/>
    <w:rsid w:val="004A7602"/>
    <w:rsid w:val="004A7B51"/>
    <w:rsid w:val="004B1604"/>
    <w:rsid w:val="004B341A"/>
    <w:rsid w:val="004B44F4"/>
    <w:rsid w:val="004B552A"/>
    <w:rsid w:val="004B5558"/>
    <w:rsid w:val="004B5AA5"/>
    <w:rsid w:val="004B74E7"/>
    <w:rsid w:val="004C291E"/>
    <w:rsid w:val="004C29F3"/>
    <w:rsid w:val="004C307B"/>
    <w:rsid w:val="004C3E05"/>
    <w:rsid w:val="004C56BD"/>
    <w:rsid w:val="004C6877"/>
    <w:rsid w:val="004C7311"/>
    <w:rsid w:val="004C7941"/>
    <w:rsid w:val="004C7DBB"/>
    <w:rsid w:val="004D0625"/>
    <w:rsid w:val="004D1028"/>
    <w:rsid w:val="004D20C1"/>
    <w:rsid w:val="004D37A7"/>
    <w:rsid w:val="004D4DC3"/>
    <w:rsid w:val="004D55B0"/>
    <w:rsid w:val="004D644F"/>
    <w:rsid w:val="004D790A"/>
    <w:rsid w:val="004E07CF"/>
    <w:rsid w:val="004E583A"/>
    <w:rsid w:val="004E69C9"/>
    <w:rsid w:val="004E7EA2"/>
    <w:rsid w:val="004F16B1"/>
    <w:rsid w:val="004F213C"/>
    <w:rsid w:val="004F2F7A"/>
    <w:rsid w:val="004F4518"/>
    <w:rsid w:val="004F5043"/>
    <w:rsid w:val="004F54B7"/>
    <w:rsid w:val="004F6276"/>
    <w:rsid w:val="004F66CD"/>
    <w:rsid w:val="00500776"/>
    <w:rsid w:val="0050358C"/>
    <w:rsid w:val="00503D52"/>
    <w:rsid w:val="00505A7C"/>
    <w:rsid w:val="005108A4"/>
    <w:rsid w:val="00510C94"/>
    <w:rsid w:val="00510E02"/>
    <w:rsid w:val="00511226"/>
    <w:rsid w:val="00511BC3"/>
    <w:rsid w:val="005144A4"/>
    <w:rsid w:val="0051495D"/>
    <w:rsid w:val="00514DF2"/>
    <w:rsid w:val="00514DFF"/>
    <w:rsid w:val="005168CA"/>
    <w:rsid w:val="00516F99"/>
    <w:rsid w:val="00517822"/>
    <w:rsid w:val="0051797F"/>
    <w:rsid w:val="00523FAF"/>
    <w:rsid w:val="00524D47"/>
    <w:rsid w:val="0053207A"/>
    <w:rsid w:val="00533C28"/>
    <w:rsid w:val="00536855"/>
    <w:rsid w:val="00536DE6"/>
    <w:rsid w:val="005376D7"/>
    <w:rsid w:val="00540A29"/>
    <w:rsid w:val="00541783"/>
    <w:rsid w:val="0054285C"/>
    <w:rsid w:val="005428FA"/>
    <w:rsid w:val="005434C9"/>
    <w:rsid w:val="00551A20"/>
    <w:rsid w:val="00554461"/>
    <w:rsid w:val="00554950"/>
    <w:rsid w:val="00554C8F"/>
    <w:rsid w:val="005552D0"/>
    <w:rsid w:val="00556D42"/>
    <w:rsid w:val="00557FF2"/>
    <w:rsid w:val="00560864"/>
    <w:rsid w:val="005608CF"/>
    <w:rsid w:val="005612E7"/>
    <w:rsid w:val="0056215D"/>
    <w:rsid w:val="00563359"/>
    <w:rsid w:val="00563421"/>
    <w:rsid w:val="005637C9"/>
    <w:rsid w:val="005640CA"/>
    <w:rsid w:val="00565078"/>
    <w:rsid w:val="00565659"/>
    <w:rsid w:val="00565C49"/>
    <w:rsid w:val="00566021"/>
    <w:rsid w:val="00566C74"/>
    <w:rsid w:val="00567A36"/>
    <w:rsid w:val="00570511"/>
    <w:rsid w:val="00570EFE"/>
    <w:rsid w:val="00571C14"/>
    <w:rsid w:val="00574BFB"/>
    <w:rsid w:val="0058040C"/>
    <w:rsid w:val="005804CD"/>
    <w:rsid w:val="00580CF0"/>
    <w:rsid w:val="00580FBE"/>
    <w:rsid w:val="00581E33"/>
    <w:rsid w:val="0058297C"/>
    <w:rsid w:val="005835DF"/>
    <w:rsid w:val="00583B9C"/>
    <w:rsid w:val="0058404B"/>
    <w:rsid w:val="005849D4"/>
    <w:rsid w:val="005849F3"/>
    <w:rsid w:val="00584CAE"/>
    <w:rsid w:val="00585A8C"/>
    <w:rsid w:val="00586717"/>
    <w:rsid w:val="005876E4"/>
    <w:rsid w:val="00590766"/>
    <w:rsid w:val="00590E8A"/>
    <w:rsid w:val="00592190"/>
    <w:rsid w:val="0059469A"/>
    <w:rsid w:val="005976E5"/>
    <w:rsid w:val="00597D3C"/>
    <w:rsid w:val="005A017B"/>
    <w:rsid w:val="005A0202"/>
    <w:rsid w:val="005A15AA"/>
    <w:rsid w:val="005A30E8"/>
    <w:rsid w:val="005A5B5B"/>
    <w:rsid w:val="005A5BC2"/>
    <w:rsid w:val="005A770B"/>
    <w:rsid w:val="005A79B7"/>
    <w:rsid w:val="005A7BEC"/>
    <w:rsid w:val="005B1A84"/>
    <w:rsid w:val="005B2A1F"/>
    <w:rsid w:val="005B2D56"/>
    <w:rsid w:val="005B41B6"/>
    <w:rsid w:val="005B4D81"/>
    <w:rsid w:val="005B63CC"/>
    <w:rsid w:val="005B651C"/>
    <w:rsid w:val="005B724A"/>
    <w:rsid w:val="005B7367"/>
    <w:rsid w:val="005B75F2"/>
    <w:rsid w:val="005C1A75"/>
    <w:rsid w:val="005C1A83"/>
    <w:rsid w:val="005C2C79"/>
    <w:rsid w:val="005C52A3"/>
    <w:rsid w:val="005D0490"/>
    <w:rsid w:val="005D0A23"/>
    <w:rsid w:val="005D2494"/>
    <w:rsid w:val="005D3DFB"/>
    <w:rsid w:val="005D3F48"/>
    <w:rsid w:val="005D62BF"/>
    <w:rsid w:val="005D693F"/>
    <w:rsid w:val="005D6B78"/>
    <w:rsid w:val="005D6D30"/>
    <w:rsid w:val="005E2210"/>
    <w:rsid w:val="005E40F8"/>
    <w:rsid w:val="005E71B6"/>
    <w:rsid w:val="005F0337"/>
    <w:rsid w:val="005F43F2"/>
    <w:rsid w:val="005F5B62"/>
    <w:rsid w:val="005F66BE"/>
    <w:rsid w:val="005F698F"/>
    <w:rsid w:val="005F7CB3"/>
    <w:rsid w:val="00600683"/>
    <w:rsid w:val="00600F31"/>
    <w:rsid w:val="00600FE2"/>
    <w:rsid w:val="006031A6"/>
    <w:rsid w:val="00603BC3"/>
    <w:rsid w:val="00605298"/>
    <w:rsid w:val="0060610F"/>
    <w:rsid w:val="00606FF5"/>
    <w:rsid w:val="00610529"/>
    <w:rsid w:val="0061267D"/>
    <w:rsid w:val="00612FFF"/>
    <w:rsid w:val="00614405"/>
    <w:rsid w:val="006148C4"/>
    <w:rsid w:val="0061685F"/>
    <w:rsid w:val="0062511D"/>
    <w:rsid w:val="006272B4"/>
    <w:rsid w:val="00627F10"/>
    <w:rsid w:val="00631511"/>
    <w:rsid w:val="00631923"/>
    <w:rsid w:val="0063261C"/>
    <w:rsid w:val="00634963"/>
    <w:rsid w:val="006362E0"/>
    <w:rsid w:val="0064045B"/>
    <w:rsid w:val="00641A7D"/>
    <w:rsid w:val="00641BC6"/>
    <w:rsid w:val="00644530"/>
    <w:rsid w:val="006451CF"/>
    <w:rsid w:val="00645BC9"/>
    <w:rsid w:val="00645CB2"/>
    <w:rsid w:val="00647972"/>
    <w:rsid w:val="00653104"/>
    <w:rsid w:val="00653E13"/>
    <w:rsid w:val="00654BA9"/>
    <w:rsid w:val="00654CAE"/>
    <w:rsid w:val="00655DF4"/>
    <w:rsid w:val="0065624B"/>
    <w:rsid w:val="00657883"/>
    <w:rsid w:val="00657A5C"/>
    <w:rsid w:val="00661199"/>
    <w:rsid w:val="00661A1A"/>
    <w:rsid w:val="00661DF2"/>
    <w:rsid w:val="00662350"/>
    <w:rsid w:val="00663150"/>
    <w:rsid w:val="00664073"/>
    <w:rsid w:val="006641D9"/>
    <w:rsid w:val="00664A8C"/>
    <w:rsid w:val="00664CF2"/>
    <w:rsid w:val="006668AF"/>
    <w:rsid w:val="00666973"/>
    <w:rsid w:val="0066793E"/>
    <w:rsid w:val="00670903"/>
    <w:rsid w:val="0067148D"/>
    <w:rsid w:val="006715B3"/>
    <w:rsid w:val="00672792"/>
    <w:rsid w:val="006727E8"/>
    <w:rsid w:val="00673694"/>
    <w:rsid w:val="00674153"/>
    <w:rsid w:val="00674735"/>
    <w:rsid w:val="00676161"/>
    <w:rsid w:val="00680261"/>
    <w:rsid w:val="006811C6"/>
    <w:rsid w:val="0068370B"/>
    <w:rsid w:val="006849C7"/>
    <w:rsid w:val="00684DBC"/>
    <w:rsid w:val="00687D26"/>
    <w:rsid w:val="00690557"/>
    <w:rsid w:val="0069173C"/>
    <w:rsid w:val="00692D63"/>
    <w:rsid w:val="00692ED4"/>
    <w:rsid w:val="00693180"/>
    <w:rsid w:val="00695BEF"/>
    <w:rsid w:val="006963B7"/>
    <w:rsid w:val="00696881"/>
    <w:rsid w:val="006972C5"/>
    <w:rsid w:val="00697E85"/>
    <w:rsid w:val="006A122B"/>
    <w:rsid w:val="006A1D2D"/>
    <w:rsid w:val="006A4411"/>
    <w:rsid w:val="006A4A9D"/>
    <w:rsid w:val="006A6F36"/>
    <w:rsid w:val="006A7ACF"/>
    <w:rsid w:val="006B15F3"/>
    <w:rsid w:val="006B257F"/>
    <w:rsid w:val="006B3ADA"/>
    <w:rsid w:val="006B484A"/>
    <w:rsid w:val="006B4A9A"/>
    <w:rsid w:val="006B4FA8"/>
    <w:rsid w:val="006B5453"/>
    <w:rsid w:val="006B6518"/>
    <w:rsid w:val="006B7C39"/>
    <w:rsid w:val="006C11C3"/>
    <w:rsid w:val="006C1BFE"/>
    <w:rsid w:val="006C1DA5"/>
    <w:rsid w:val="006C254E"/>
    <w:rsid w:val="006C3456"/>
    <w:rsid w:val="006C425A"/>
    <w:rsid w:val="006C475D"/>
    <w:rsid w:val="006C4FD1"/>
    <w:rsid w:val="006C5038"/>
    <w:rsid w:val="006C5788"/>
    <w:rsid w:val="006C5AE0"/>
    <w:rsid w:val="006C6EB7"/>
    <w:rsid w:val="006D0372"/>
    <w:rsid w:val="006D1EDD"/>
    <w:rsid w:val="006D39AA"/>
    <w:rsid w:val="006D5A02"/>
    <w:rsid w:val="006D7A13"/>
    <w:rsid w:val="006E09E6"/>
    <w:rsid w:val="006E1F7A"/>
    <w:rsid w:val="006E1F9E"/>
    <w:rsid w:val="006E617E"/>
    <w:rsid w:val="006F02AE"/>
    <w:rsid w:val="006F0F1A"/>
    <w:rsid w:val="006F10DB"/>
    <w:rsid w:val="006F3CD6"/>
    <w:rsid w:val="007018DC"/>
    <w:rsid w:val="007019FF"/>
    <w:rsid w:val="00702936"/>
    <w:rsid w:val="00702EB7"/>
    <w:rsid w:val="0070459C"/>
    <w:rsid w:val="00704633"/>
    <w:rsid w:val="0070499D"/>
    <w:rsid w:val="007059F6"/>
    <w:rsid w:val="00705DE1"/>
    <w:rsid w:val="00706938"/>
    <w:rsid w:val="0070753E"/>
    <w:rsid w:val="007106A7"/>
    <w:rsid w:val="007124C5"/>
    <w:rsid w:val="0071296F"/>
    <w:rsid w:val="00712E5D"/>
    <w:rsid w:val="007131B0"/>
    <w:rsid w:val="00716DDC"/>
    <w:rsid w:val="00720888"/>
    <w:rsid w:val="007219DC"/>
    <w:rsid w:val="0072285E"/>
    <w:rsid w:val="00723468"/>
    <w:rsid w:val="00723F47"/>
    <w:rsid w:val="00724297"/>
    <w:rsid w:val="0072551D"/>
    <w:rsid w:val="00726146"/>
    <w:rsid w:val="0072637F"/>
    <w:rsid w:val="00726410"/>
    <w:rsid w:val="00727108"/>
    <w:rsid w:val="00730B8C"/>
    <w:rsid w:val="00730E9E"/>
    <w:rsid w:val="00731368"/>
    <w:rsid w:val="00733357"/>
    <w:rsid w:val="007333F1"/>
    <w:rsid w:val="00734F61"/>
    <w:rsid w:val="00736B9C"/>
    <w:rsid w:val="00737C6C"/>
    <w:rsid w:val="00741781"/>
    <w:rsid w:val="00743552"/>
    <w:rsid w:val="007462FB"/>
    <w:rsid w:val="00746567"/>
    <w:rsid w:val="00746D8D"/>
    <w:rsid w:val="00747C0D"/>
    <w:rsid w:val="007517BB"/>
    <w:rsid w:val="0075298A"/>
    <w:rsid w:val="00755B6B"/>
    <w:rsid w:val="00757305"/>
    <w:rsid w:val="00761962"/>
    <w:rsid w:val="00763E36"/>
    <w:rsid w:val="00764985"/>
    <w:rsid w:val="00767728"/>
    <w:rsid w:val="00767C3B"/>
    <w:rsid w:val="007709DB"/>
    <w:rsid w:val="00770D84"/>
    <w:rsid w:val="00771597"/>
    <w:rsid w:val="00771701"/>
    <w:rsid w:val="0077337D"/>
    <w:rsid w:val="00774148"/>
    <w:rsid w:val="0078036B"/>
    <w:rsid w:val="007804CF"/>
    <w:rsid w:val="007815EE"/>
    <w:rsid w:val="00781F5B"/>
    <w:rsid w:val="007820E2"/>
    <w:rsid w:val="00783125"/>
    <w:rsid w:val="00783899"/>
    <w:rsid w:val="007850AF"/>
    <w:rsid w:val="00785718"/>
    <w:rsid w:val="00791057"/>
    <w:rsid w:val="00793837"/>
    <w:rsid w:val="0079511E"/>
    <w:rsid w:val="00795985"/>
    <w:rsid w:val="00796C12"/>
    <w:rsid w:val="00797743"/>
    <w:rsid w:val="007A251C"/>
    <w:rsid w:val="007A3C45"/>
    <w:rsid w:val="007A3E23"/>
    <w:rsid w:val="007A4385"/>
    <w:rsid w:val="007A4A73"/>
    <w:rsid w:val="007A540A"/>
    <w:rsid w:val="007A5CCF"/>
    <w:rsid w:val="007A610F"/>
    <w:rsid w:val="007B1E31"/>
    <w:rsid w:val="007B1EBC"/>
    <w:rsid w:val="007B41B9"/>
    <w:rsid w:val="007B4592"/>
    <w:rsid w:val="007B4E3A"/>
    <w:rsid w:val="007B65C0"/>
    <w:rsid w:val="007C1680"/>
    <w:rsid w:val="007C28ED"/>
    <w:rsid w:val="007C31B5"/>
    <w:rsid w:val="007C34DE"/>
    <w:rsid w:val="007C3A0B"/>
    <w:rsid w:val="007C3C34"/>
    <w:rsid w:val="007C5633"/>
    <w:rsid w:val="007C5DC9"/>
    <w:rsid w:val="007D05FE"/>
    <w:rsid w:val="007D0E01"/>
    <w:rsid w:val="007D2FB1"/>
    <w:rsid w:val="007D7D0D"/>
    <w:rsid w:val="007E2EE4"/>
    <w:rsid w:val="007E3A17"/>
    <w:rsid w:val="007E3F7F"/>
    <w:rsid w:val="007E58CC"/>
    <w:rsid w:val="007E7FE9"/>
    <w:rsid w:val="007F0361"/>
    <w:rsid w:val="007F09B1"/>
    <w:rsid w:val="007F436C"/>
    <w:rsid w:val="007F5CC0"/>
    <w:rsid w:val="007F5D3B"/>
    <w:rsid w:val="0080019D"/>
    <w:rsid w:val="00800992"/>
    <w:rsid w:val="00803444"/>
    <w:rsid w:val="00803F6D"/>
    <w:rsid w:val="00812A4D"/>
    <w:rsid w:val="00812D47"/>
    <w:rsid w:val="00813EFD"/>
    <w:rsid w:val="00814177"/>
    <w:rsid w:val="00817DFC"/>
    <w:rsid w:val="0082126E"/>
    <w:rsid w:val="008215CD"/>
    <w:rsid w:val="00821954"/>
    <w:rsid w:val="00821BBF"/>
    <w:rsid w:val="00822048"/>
    <w:rsid w:val="00822AF1"/>
    <w:rsid w:val="00822C6C"/>
    <w:rsid w:val="00822F3A"/>
    <w:rsid w:val="008232F1"/>
    <w:rsid w:val="00823BBD"/>
    <w:rsid w:val="00824B9E"/>
    <w:rsid w:val="00826C1E"/>
    <w:rsid w:val="00827678"/>
    <w:rsid w:val="008304C6"/>
    <w:rsid w:val="00833DCD"/>
    <w:rsid w:val="0083591C"/>
    <w:rsid w:val="00836451"/>
    <w:rsid w:val="00837079"/>
    <w:rsid w:val="00837F0A"/>
    <w:rsid w:val="008429EC"/>
    <w:rsid w:val="00842E76"/>
    <w:rsid w:val="0084345A"/>
    <w:rsid w:val="008441C5"/>
    <w:rsid w:val="00844937"/>
    <w:rsid w:val="008450C4"/>
    <w:rsid w:val="00845100"/>
    <w:rsid w:val="00846AC6"/>
    <w:rsid w:val="008507A9"/>
    <w:rsid w:val="00852861"/>
    <w:rsid w:val="008561DC"/>
    <w:rsid w:val="00856307"/>
    <w:rsid w:val="00856A3A"/>
    <w:rsid w:val="00857C7C"/>
    <w:rsid w:val="00861FD9"/>
    <w:rsid w:val="00863FB4"/>
    <w:rsid w:val="00867093"/>
    <w:rsid w:val="0087152C"/>
    <w:rsid w:val="008726CB"/>
    <w:rsid w:val="0087277F"/>
    <w:rsid w:val="00873B57"/>
    <w:rsid w:val="00874135"/>
    <w:rsid w:val="0087609B"/>
    <w:rsid w:val="0087644F"/>
    <w:rsid w:val="00876B0B"/>
    <w:rsid w:val="00880675"/>
    <w:rsid w:val="0088171F"/>
    <w:rsid w:val="00882957"/>
    <w:rsid w:val="008838CC"/>
    <w:rsid w:val="008852EB"/>
    <w:rsid w:val="00885B49"/>
    <w:rsid w:val="00885D63"/>
    <w:rsid w:val="008860BC"/>
    <w:rsid w:val="00886117"/>
    <w:rsid w:val="008861EB"/>
    <w:rsid w:val="008879D8"/>
    <w:rsid w:val="00891975"/>
    <w:rsid w:val="00892FF0"/>
    <w:rsid w:val="008950B6"/>
    <w:rsid w:val="00896372"/>
    <w:rsid w:val="008A046B"/>
    <w:rsid w:val="008A12E9"/>
    <w:rsid w:val="008A201F"/>
    <w:rsid w:val="008A2976"/>
    <w:rsid w:val="008A2C74"/>
    <w:rsid w:val="008A2FA8"/>
    <w:rsid w:val="008A436E"/>
    <w:rsid w:val="008A4842"/>
    <w:rsid w:val="008A4C9A"/>
    <w:rsid w:val="008A60AF"/>
    <w:rsid w:val="008B34E5"/>
    <w:rsid w:val="008B3E3B"/>
    <w:rsid w:val="008B45A3"/>
    <w:rsid w:val="008B6467"/>
    <w:rsid w:val="008B684C"/>
    <w:rsid w:val="008B7C3F"/>
    <w:rsid w:val="008C0545"/>
    <w:rsid w:val="008C0B42"/>
    <w:rsid w:val="008C1626"/>
    <w:rsid w:val="008C1F7F"/>
    <w:rsid w:val="008C35AC"/>
    <w:rsid w:val="008C5C6B"/>
    <w:rsid w:val="008C5C7E"/>
    <w:rsid w:val="008C7584"/>
    <w:rsid w:val="008C791D"/>
    <w:rsid w:val="008D316D"/>
    <w:rsid w:val="008D63D5"/>
    <w:rsid w:val="008D65AE"/>
    <w:rsid w:val="008D704E"/>
    <w:rsid w:val="008E1BB4"/>
    <w:rsid w:val="008E2DF7"/>
    <w:rsid w:val="008E2FF9"/>
    <w:rsid w:val="008E3C76"/>
    <w:rsid w:val="008E434B"/>
    <w:rsid w:val="008E44C7"/>
    <w:rsid w:val="008E57D2"/>
    <w:rsid w:val="008E65C3"/>
    <w:rsid w:val="008E6E2E"/>
    <w:rsid w:val="008E7379"/>
    <w:rsid w:val="008E7962"/>
    <w:rsid w:val="008F10BE"/>
    <w:rsid w:val="008F1DB1"/>
    <w:rsid w:val="008F2AB1"/>
    <w:rsid w:val="008F2F40"/>
    <w:rsid w:val="008F3CDC"/>
    <w:rsid w:val="008F3FB4"/>
    <w:rsid w:val="008F51E0"/>
    <w:rsid w:val="008F5615"/>
    <w:rsid w:val="008F7559"/>
    <w:rsid w:val="009023E1"/>
    <w:rsid w:val="00903CC2"/>
    <w:rsid w:val="009045C4"/>
    <w:rsid w:val="00904736"/>
    <w:rsid w:val="00910AC7"/>
    <w:rsid w:val="00912925"/>
    <w:rsid w:val="009134BA"/>
    <w:rsid w:val="009141EA"/>
    <w:rsid w:val="00914E5E"/>
    <w:rsid w:val="009161FF"/>
    <w:rsid w:val="009201C8"/>
    <w:rsid w:val="009204C6"/>
    <w:rsid w:val="0092065A"/>
    <w:rsid w:val="00920667"/>
    <w:rsid w:val="00920E16"/>
    <w:rsid w:val="00923A7A"/>
    <w:rsid w:val="009241D7"/>
    <w:rsid w:val="00925C20"/>
    <w:rsid w:val="00925DC8"/>
    <w:rsid w:val="00926095"/>
    <w:rsid w:val="0093029D"/>
    <w:rsid w:val="00930BC7"/>
    <w:rsid w:val="0093116E"/>
    <w:rsid w:val="0093116F"/>
    <w:rsid w:val="009315A1"/>
    <w:rsid w:val="00933D0C"/>
    <w:rsid w:val="00933FC4"/>
    <w:rsid w:val="0093478B"/>
    <w:rsid w:val="00940E14"/>
    <w:rsid w:val="00944F1E"/>
    <w:rsid w:val="009459B8"/>
    <w:rsid w:val="00945AAC"/>
    <w:rsid w:val="00947437"/>
    <w:rsid w:val="009501E5"/>
    <w:rsid w:val="00953550"/>
    <w:rsid w:val="0095536C"/>
    <w:rsid w:val="009571F8"/>
    <w:rsid w:val="00962675"/>
    <w:rsid w:val="0096291E"/>
    <w:rsid w:val="00963F47"/>
    <w:rsid w:val="009649D9"/>
    <w:rsid w:val="00965B85"/>
    <w:rsid w:val="00974075"/>
    <w:rsid w:val="00976F8E"/>
    <w:rsid w:val="00977605"/>
    <w:rsid w:val="00977787"/>
    <w:rsid w:val="00977FFB"/>
    <w:rsid w:val="00980F55"/>
    <w:rsid w:val="00982CDB"/>
    <w:rsid w:val="00983A7C"/>
    <w:rsid w:val="00984761"/>
    <w:rsid w:val="009849AF"/>
    <w:rsid w:val="00984D25"/>
    <w:rsid w:val="009876B8"/>
    <w:rsid w:val="00990072"/>
    <w:rsid w:val="00990641"/>
    <w:rsid w:val="00990C22"/>
    <w:rsid w:val="00991970"/>
    <w:rsid w:val="0099200E"/>
    <w:rsid w:val="009933C3"/>
    <w:rsid w:val="009934A6"/>
    <w:rsid w:val="009936DF"/>
    <w:rsid w:val="0099372C"/>
    <w:rsid w:val="00993E12"/>
    <w:rsid w:val="009946D5"/>
    <w:rsid w:val="00994BC3"/>
    <w:rsid w:val="00996AD2"/>
    <w:rsid w:val="00996C11"/>
    <w:rsid w:val="00997BE9"/>
    <w:rsid w:val="009A069C"/>
    <w:rsid w:val="009A0C6A"/>
    <w:rsid w:val="009A12DA"/>
    <w:rsid w:val="009A152B"/>
    <w:rsid w:val="009A2104"/>
    <w:rsid w:val="009A229A"/>
    <w:rsid w:val="009A472A"/>
    <w:rsid w:val="009A4B43"/>
    <w:rsid w:val="009A4F81"/>
    <w:rsid w:val="009A54FC"/>
    <w:rsid w:val="009A72AE"/>
    <w:rsid w:val="009A7D8E"/>
    <w:rsid w:val="009B127D"/>
    <w:rsid w:val="009B1DF6"/>
    <w:rsid w:val="009B3366"/>
    <w:rsid w:val="009B348B"/>
    <w:rsid w:val="009B364A"/>
    <w:rsid w:val="009B4A01"/>
    <w:rsid w:val="009B4B1B"/>
    <w:rsid w:val="009B4BB6"/>
    <w:rsid w:val="009B4C72"/>
    <w:rsid w:val="009B5496"/>
    <w:rsid w:val="009B6DE3"/>
    <w:rsid w:val="009B7545"/>
    <w:rsid w:val="009C0E32"/>
    <w:rsid w:val="009C10DF"/>
    <w:rsid w:val="009C112C"/>
    <w:rsid w:val="009C206B"/>
    <w:rsid w:val="009C434C"/>
    <w:rsid w:val="009C5E1A"/>
    <w:rsid w:val="009C5F04"/>
    <w:rsid w:val="009C763F"/>
    <w:rsid w:val="009D0033"/>
    <w:rsid w:val="009D0B34"/>
    <w:rsid w:val="009D1682"/>
    <w:rsid w:val="009D3071"/>
    <w:rsid w:val="009D4DBA"/>
    <w:rsid w:val="009D5198"/>
    <w:rsid w:val="009D5F7F"/>
    <w:rsid w:val="009E122C"/>
    <w:rsid w:val="009E3678"/>
    <w:rsid w:val="009E522E"/>
    <w:rsid w:val="009E5B9A"/>
    <w:rsid w:val="009E6AD8"/>
    <w:rsid w:val="009F0072"/>
    <w:rsid w:val="009F042C"/>
    <w:rsid w:val="009F0E91"/>
    <w:rsid w:val="009F0ED2"/>
    <w:rsid w:val="009F10F1"/>
    <w:rsid w:val="009F11AF"/>
    <w:rsid w:val="009F1D62"/>
    <w:rsid w:val="009F20B2"/>
    <w:rsid w:val="009F5132"/>
    <w:rsid w:val="009F5C72"/>
    <w:rsid w:val="009F633A"/>
    <w:rsid w:val="009F7318"/>
    <w:rsid w:val="00A01242"/>
    <w:rsid w:val="00A02794"/>
    <w:rsid w:val="00A0362D"/>
    <w:rsid w:val="00A0416B"/>
    <w:rsid w:val="00A05FF7"/>
    <w:rsid w:val="00A10420"/>
    <w:rsid w:val="00A12C7A"/>
    <w:rsid w:val="00A12C8E"/>
    <w:rsid w:val="00A12F91"/>
    <w:rsid w:val="00A13181"/>
    <w:rsid w:val="00A143B5"/>
    <w:rsid w:val="00A15989"/>
    <w:rsid w:val="00A1756A"/>
    <w:rsid w:val="00A17B57"/>
    <w:rsid w:val="00A206F5"/>
    <w:rsid w:val="00A21A01"/>
    <w:rsid w:val="00A22F6E"/>
    <w:rsid w:val="00A2329B"/>
    <w:rsid w:val="00A27A69"/>
    <w:rsid w:val="00A27B51"/>
    <w:rsid w:val="00A30BA4"/>
    <w:rsid w:val="00A32B75"/>
    <w:rsid w:val="00A32DC6"/>
    <w:rsid w:val="00A32EF0"/>
    <w:rsid w:val="00A32F75"/>
    <w:rsid w:val="00A35F4C"/>
    <w:rsid w:val="00A363A3"/>
    <w:rsid w:val="00A3799C"/>
    <w:rsid w:val="00A37F7C"/>
    <w:rsid w:val="00A4084D"/>
    <w:rsid w:val="00A4245F"/>
    <w:rsid w:val="00A42675"/>
    <w:rsid w:val="00A4542A"/>
    <w:rsid w:val="00A46634"/>
    <w:rsid w:val="00A46AF7"/>
    <w:rsid w:val="00A51153"/>
    <w:rsid w:val="00A51882"/>
    <w:rsid w:val="00A51ACD"/>
    <w:rsid w:val="00A5304F"/>
    <w:rsid w:val="00A53EF1"/>
    <w:rsid w:val="00A557EB"/>
    <w:rsid w:val="00A56CF5"/>
    <w:rsid w:val="00A56F2A"/>
    <w:rsid w:val="00A57E57"/>
    <w:rsid w:val="00A6085E"/>
    <w:rsid w:val="00A6109D"/>
    <w:rsid w:val="00A6418A"/>
    <w:rsid w:val="00A64776"/>
    <w:rsid w:val="00A71FEC"/>
    <w:rsid w:val="00A74830"/>
    <w:rsid w:val="00A76821"/>
    <w:rsid w:val="00A7767F"/>
    <w:rsid w:val="00A77842"/>
    <w:rsid w:val="00A80467"/>
    <w:rsid w:val="00A81B68"/>
    <w:rsid w:val="00A81DC5"/>
    <w:rsid w:val="00A832BF"/>
    <w:rsid w:val="00A859E4"/>
    <w:rsid w:val="00A86F4D"/>
    <w:rsid w:val="00A87F2B"/>
    <w:rsid w:val="00A90569"/>
    <w:rsid w:val="00A907C4"/>
    <w:rsid w:val="00A9093F"/>
    <w:rsid w:val="00A91717"/>
    <w:rsid w:val="00A935F4"/>
    <w:rsid w:val="00A95B37"/>
    <w:rsid w:val="00AA0C8A"/>
    <w:rsid w:val="00AA23F9"/>
    <w:rsid w:val="00AA32F3"/>
    <w:rsid w:val="00AA4F19"/>
    <w:rsid w:val="00AA5188"/>
    <w:rsid w:val="00AA5BBF"/>
    <w:rsid w:val="00AA5CF8"/>
    <w:rsid w:val="00AA63C6"/>
    <w:rsid w:val="00AA662A"/>
    <w:rsid w:val="00AA7160"/>
    <w:rsid w:val="00AA7A68"/>
    <w:rsid w:val="00AA7BA1"/>
    <w:rsid w:val="00AB3E8E"/>
    <w:rsid w:val="00AB42B9"/>
    <w:rsid w:val="00AB5990"/>
    <w:rsid w:val="00AB653D"/>
    <w:rsid w:val="00AB79F9"/>
    <w:rsid w:val="00AC0865"/>
    <w:rsid w:val="00AC1CD7"/>
    <w:rsid w:val="00AC4B5B"/>
    <w:rsid w:val="00AC507D"/>
    <w:rsid w:val="00AC677D"/>
    <w:rsid w:val="00AC69A1"/>
    <w:rsid w:val="00AD1ABC"/>
    <w:rsid w:val="00AD30F2"/>
    <w:rsid w:val="00AD3D64"/>
    <w:rsid w:val="00AE05DA"/>
    <w:rsid w:val="00AE1405"/>
    <w:rsid w:val="00AE1A50"/>
    <w:rsid w:val="00AE346D"/>
    <w:rsid w:val="00AE4EC6"/>
    <w:rsid w:val="00AE4F20"/>
    <w:rsid w:val="00AE74B9"/>
    <w:rsid w:val="00AF0060"/>
    <w:rsid w:val="00AF08A8"/>
    <w:rsid w:val="00AF3858"/>
    <w:rsid w:val="00AF4159"/>
    <w:rsid w:val="00AF595B"/>
    <w:rsid w:val="00B0144C"/>
    <w:rsid w:val="00B01910"/>
    <w:rsid w:val="00B03F9F"/>
    <w:rsid w:val="00B058F9"/>
    <w:rsid w:val="00B05D9C"/>
    <w:rsid w:val="00B07094"/>
    <w:rsid w:val="00B074F2"/>
    <w:rsid w:val="00B103F6"/>
    <w:rsid w:val="00B10BE8"/>
    <w:rsid w:val="00B10C77"/>
    <w:rsid w:val="00B10E4A"/>
    <w:rsid w:val="00B13DDB"/>
    <w:rsid w:val="00B14B68"/>
    <w:rsid w:val="00B14EE8"/>
    <w:rsid w:val="00B166BD"/>
    <w:rsid w:val="00B172C3"/>
    <w:rsid w:val="00B179F2"/>
    <w:rsid w:val="00B20497"/>
    <w:rsid w:val="00B274DA"/>
    <w:rsid w:val="00B27583"/>
    <w:rsid w:val="00B3399F"/>
    <w:rsid w:val="00B34C87"/>
    <w:rsid w:val="00B350E3"/>
    <w:rsid w:val="00B370F2"/>
    <w:rsid w:val="00B37480"/>
    <w:rsid w:val="00B3776B"/>
    <w:rsid w:val="00B37EAF"/>
    <w:rsid w:val="00B425F3"/>
    <w:rsid w:val="00B42F08"/>
    <w:rsid w:val="00B47A4F"/>
    <w:rsid w:val="00B47F9C"/>
    <w:rsid w:val="00B550F1"/>
    <w:rsid w:val="00B55D64"/>
    <w:rsid w:val="00B570E4"/>
    <w:rsid w:val="00B60211"/>
    <w:rsid w:val="00B60948"/>
    <w:rsid w:val="00B620B3"/>
    <w:rsid w:val="00B627C4"/>
    <w:rsid w:val="00B63E01"/>
    <w:rsid w:val="00B64199"/>
    <w:rsid w:val="00B64CA0"/>
    <w:rsid w:val="00B65AC2"/>
    <w:rsid w:val="00B6721C"/>
    <w:rsid w:val="00B67292"/>
    <w:rsid w:val="00B704B3"/>
    <w:rsid w:val="00B731D7"/>
    <w:rsid w:val="00B74E70"/>
    <w:rsid w:val="00B759D9"/>
    <w:rsid w:val="00B761A6"/>
    <w:rsid w:val="00B82BB6"/>
    <w:rsid w:val="00B82C87"/>
    <w:rsid w:val="00B84A69"/>
    <w:rsid w:val="00B85346"/>
    <w:rsid w:val="00B85F16"/>
    <w:rsid w:val="00B86670"/>
    <w:rsid w:val="00B868E5"/>
    <w:rsid w:val="00B86C95"/>
    <w:rsid w:val="00B86FA8"/>
    <w:rsid w:val="00B9009D"/>
    <w:rsid w:val="00B90D42"/>
    <w:rsid w:val="00B91CCF"/>
    <w:rsid w:val="00B92D75"/>
    <w:rsid w:val="00B930DC"/>
    <w:rsid w:val="00B93B55"/>
    <w:rsid w:val="00B94BE0"/>
    <w:rsid w:val="00B97E2A"/>
    <w:rsid w:val="00BA0089"/>
    <w:rsid w:val="00BA0138"/>
    <w:rsid w:val="00BA0CB0"/>
    <w:rsid w:val="00BA39E2"/>
    <w:rsid w:val="00BA3CCC"/>
    <w:rsid w:val="00BA5850"/>
    <w:rsid w:val="00BA6932"/>
    <w:rsid w:val="00BA75B4"/>
    <w:rsid w:val="00BA79BA"/>
    <w:rsid w:val="00BB19C0"/>
    <w:rsid w:val="00BB2409"/>
    <w:rsid w:val="00BB316B"/>
    <w:rsid w:val="00BB3F1C"/>
    <w:rsid w:val="00BB4273"/>
    <w:rsid w:val="00BB42AD"/>
    <w:rsid w:val="00BB4323"/>
    <w:rsid w:val="00BB61D0"/>
    <w:rsid w:val="00BB6A0B"/>
    <w:rsid w:val="00BB776A"/>
    <w:rsid w:val="00BB7BA9"/>
    <w:rsid w:val="00BC099E"/>
    <w:rsid w:val="00BC3585"/>
    <w:rsid w:val="00BC451E"/>
    <w:rsid w:val="00BC5065"/>
    <w:rsid w:val="00BC6811"/>
    <w:rsid w:val="00BD0651"/>
    <w:rsid w:val="00BD0F21"/>
    <w:rsid w:val="00BD1AF3"/>
    <w:rsid w:val="00BD23C6"/>
    <w:rsid w:val="00BD54F3"/>
    <w:rsid w:val="00BD5935"/>
    <w:rsid w:val="00BD68A3"/>
    <w:rsid w:val="00BD7237"/>
    <w:rsid w:val="00BE0900"/>
    <w:rsid w:val="00BE1D58"/>
    <w:rsid w:val="00BE2965"/>
    <w:rsid w:val="00BE3DE0"/>
    <w:rsid w:val="00BE6FED"/>
    <w:rsid w:val="00BF15AA"/>
    <w:rsid w:val="00BF2D41"/>
    <w:rsid w:val="00BF4DB0"/>
    <w:rsid w:val="00BF5358"/>
    <w:rsid w:val="00BF5C58"/>
    <w:rsid w:val="00BF612F"/>
    <w:rsid w:val="00BF7E1E"/>
    <w:rsid w:val="00C01419"/>
    <w:rsid w:val="00C017E9"/>
    <w:rsid w:val="00C01B4C"/>
    <w:rsid w:val="00C01EA3"/>
    <w:rsid w:val="00C02819"/>
    <w:rsid w:val="00C03034"/>
    <w:rsid w:val="00C04383"/>
    <w:rsid w:val="00C04C6B"/>
    <w:rsid w:val="00C056A0"/>
    <w:rsid w:val="00C057A0"/>
    <w:rsid w:val="00C0586F"/>
    <w:rsid w:val="00C05CDF"/>
    <w:rsid w:val="00C05EDD"/>
    <w:rsid w:val="00C06194"/>
    <w:rsid w:val="00C06815"/>
    <w:rsid w:val="00C10EC4"/>
    <w:rsid w:val="00C11035"/>
    <w:rsid w:val="00C129B3"/>
    <w:rsid w:val="00C14ABD"/>
    <w:rsid w:val="00C20195"/>
    <w:rsid w:val="00C216FD"/>
    <w:rsid w:val="00C21F92"/>
    <w:rsid w:val="00C22618"/>
    <w:rsid w:val="00C2288C"/>
    <w:rsid w:val="00C269CA"/>
    <w:rsid w:val="00C26F1A"/>
    <w:rsid w:val="00C272AF"/>
    <w:rsid w:val="00C27FDC"/>
    <w:rsid w:val="00C30A03"/>
    <w:rsid w:val="00C31EF0"/>
    <w:rsid w:val="00C32503"/>
    <w:rsid w:val="00C34BA6"/>
    <w:rsid w:val="00C40995"/>
    <w:rsid w:val="00C40A0E"/>
    <w:rsid w:val="00C42810"/>
    <w:rsid w:val="00C429C8"/>
    <w:rsid w:val="00C467BE"/>
    <w:rsid w:val="00C5179D"/>
    <w:rsid w:val="00C52704"/>
    <w:rsid w:val="00C5529C"/>
    <w:rsid w:val="00C55E12"/>
    <w:rsid w:val="00C56D86"/>
    <w:rsid w:val="00C57674"/>
    <w:rsid w:val="00C60473"/>
    <w:rsid w:val="00C61E42"/>
    <w:rsid w:val="00C624D5"/>
    <w:rsid w:val="00C62568"/>
    <w:rsid w:val="00C63A11"/>
    <w:rsid w:val="00C65A8B"/>
    <w:rsid w:val="00C70CFE"/>
    <w:rsid w:val="00C72BE0"/>
    <w:rsid w:val="00C73024"/>
    <w:rsid w:val="00C73298"/>
    <w:rsid w:val="00C73B5B"/>
    <w:rsid w:val="00C74677"/>
    <w:rsid w:val="00C759F1"/>
    <w:rsid w:val="00C7653A"/>
    <w:rsid w:val="00C76E52"/>
    <w:rsid w:val="00C76FCD"/>
    <w:rsid w:val="00C774DD"/>
    <w:rsid w:val="00C8206D"/>
    <w:rsid w:val="00C82188"/>
    <w:rsid w:val="00C829CF"/>
    <w:rsid w:val="00C844CD"/>
    <w:rsid w:val="00C853C0"/>
    <w:rsid w:val="00C86401"/>
    <w:rsid w:val="00C8688A"/>
    <w:rsid w:val="00C86D4A"/>
    <w:rsid w:val="00C87920"/>
    <w:rsid w:val="00C87EE8"/>
    <w:rsid w:val="00C92567"/>
    <w:rsid w:val="00C9465B"/>
    <w:rsid w:val="00C948E6"/>
    <w:rsid w:val="00C94D5B"/>
    <w:rsid w:val="00C955BB"/>
    <w:rsid w:val="00C96FB0"/>
    <w:rsid w:val="00C97258"/>
    <w:rsid w:val="00CA3C53"/>
    <w:rsid w:val="00CA3C75"/>
    <w:rsid w:val="00CA4D21"/>
    <w:rsid w:val="00CA4FF7"/>
    <w:rsid w:val="00CA5D9B"/>
    <w:rsid w:val="00CA6D13"/>
    <w:rsid w:val="00CB1781"/>
    <w:rsid w:val="00CB2674"/>
    <w:rsid w:val="00CB2D7F"/>
    <w:rsid w:val="00CB5DA3"/>
    <w:rsid w:val="00CB6126"/>
    <w:rsid w:val="00CB6E51"/>
    <w:rsid w:val="00CB7704"/>
    <w:rsid w:val="00CB7719"/>
    <w:rsid w:val="00CC02F7"/>
    <w:rsid w:val="00CC11E6"/>
    <w:rsid w:val="00CC3AD9"/>
    <w:rsid w:val="00CC3E66"/>
    <w:rsid w:val="00CC5A4A"/>
    <w:rsid w:val="00CC649E"/>
    <w:rsid w:val="00CC7363"/>
    <w:rsid w:val="00CC74B0"/>
    <w:rsid w:val="00CD0403"/>
    <w:rsid w:val="00CD0DFD"/>
    <w:rsid w:val="00CD2455"/>
    <w:rsid w:val="00CD5239"/>
    <w:rsid w:val="00CD63A7"/>
    <w:rsid w:val="00CD6781"/>
    <w:rsid w:val="00CD6934"/>
    <w:rsid w:val="00CE015F"/>
    <w:rsid w:val="00CE2883"/>
    <w:rsid w:val="00CE37F1"/>
    <w:rsid w:val="00CE390C"/>
    <w:rsid w:val="00CE51F1"/>
    <w:rsid w:val="00CE5DE1"/>
    <w:rsid w:val="00CE793A"/>
    <w:rsid w:val="00CE7E5E"/>
    <w:rsid w:val="00CF023A"/>
    <w:rsid w:val="00CF07FC"/>
    <w:rsid w:val="00CF0A8F"/>
    <w:rsid w:val="00CF621C"/>
    <w:rsid w:val="00CF67D9"/>
    <w:rsid w:val="00D01C01"/>
    <w:rsid w:val="00D027C6"/>
    <w:rsid w:val="00D02B31"/>
    <w:rsid w:val="00D030BB"/>
    <w:rsid w:val="00D035A7"/>
    <w:rsid w:val="00D0551A"/>
    <w:rsid w:val="00D065BF"/>
    <w:rsid w:val="00D06E22"/>
    <w:rsid w:val="00D07160"/>
    <w:rsid w:val="00D07D3B"/>
    <w:rsid w:val="00D1348C"/>
    <w:rsid w:val="00D139AD"/>
    <w:rsid w:val="00D13A90"/>
    <w:rsid w:val="00D14EF8"/>
    <w:rsid w:val="00D173AC"/>
    <w:rsid w:val="00D216D0"/>
    <w:rsid w:val="00D232CE"/>
    <w:rsid w:val="00D235AC"/>
    <w:rsid w:val="00D247D4"/>
    <w:rsid w:val="00D25B70"/>
    <w:rsid w:val="00D30737"/>
    <w:rsid w:val="00D3197C"/>
    <w:rsid w:val="00D31A4A"/>
    <w:rsid w:val="00D31CA3"/>
    <w:rsid w:val="00D3288E"/>
    <w:rsid w:val="00D328CB"/>
    <w:rsid w:val="00D32C76"/>
    <w:rsid w:val="00D3467F"/>
    <w:rsid w:val="00D35C19"/>
    <w:rsid w:val="00D3770B"/>
    <w:rsid w:val="00D37EA7"/>
    <w:rsid w:val="00D40DDA"/>
    <w:rsid w:val="00D42B64"/>
    <w:rsid w:val="00D434A3"/>
    <w:rsid w:val="00D43F76"/>
    <w:rsid w:val="00D44B67"/>
    <w:rsid w:val="00D44C17"/>
    <w:rsid w:val="00D454B0"/>
    <w:rsid w:val="00D51540"/>
    <w:rsid w:val="00D539F8"/>
    <w:rsid w:val="00D53FD0"/>
    <w:rsid w:val="00D5532A"/>
    <w:rsid w:val="00D57EAF"/>
    <w:rsid w:val="00D6024A"/>
    <w:rsid w:val="00D60BB0"/>
    <w:rsid w:val="00D62762"/>
    <w:rsid w:val="00D63EFC"/>
    <w:rsid w:val="00D63F3F"/>
    <w:rsid w:val="00D6427A"/>
    <w:rsid w:val="00D654BD"/>
    <w:rsid w:val="00D66517"/>
    <w:rsid w:val="00D66C28"/>
    <w:rsid w:val="00D678A8"/>
    <w:rsid w:val="00D70849"/>
    <w:rsid w:val="00D70911"/>
    <w:rsid w:val="00D71FC5"/>
    <w:rsid w:val="00D72C38"/>
    <w:rsid w:val="00D74207"/>
    <w:rsid w:val="00D74371"/>
    <w:rsid w:val="00D749F7"/>
    <w:rsid w:val="00D7621E"/>
    <w:rsid w:val="00D76749"/>
    <w:rsid w:val="00D80762"/>
    <w:rsid w:val="00D82824"/>
    <w:rsid w:val="00D87B4C"/>
    <w:rsid w:val="00D91736"/>
    <w:rsid w:val="00D92801"/>
    <w:rsid w:val="00D9344C"/>
    <w:rsid w:val="00D93819"/>
    <w:rsid w:val="00D94C40"/>
    <w:rsid w:val="00D96245"/>
    <w:rsid w:val="00DA094F"/>
    <w:rsid w:val="00DA50B0"/>
    <w:rsid w:val="00DA57F5"/>
    <w:rsid w:val="00DA6DDC"/>
    <w:rsid w:val="00DA7567"/>
    <w:rsid w:val="00DB0960"/>
    <w:rsid w:val="00DB1B31"/>
    <w:rsid w:val="00DB3AE5"/>
    <w:rsid w:val="00DB3BFD"/>
    <w:rsid w:val="00DB3D0D"/>
    <w:rsid w:val="00DB464F"/>
    <w:rsid w:val="00DB52AB"/>
    <w:rsid w:val="00DB5E9A"/>
    <w:rsid w:val="00DB690A"/>
    <w:rsid w:val="00DB75A9"/>
    <w:rsid w:val="00DB7E82"/>
    <w:rsid w:val="00DB7F5E"/>
    <w:rsid w:val="00DC0819"/>
    <w:rsid w:val="00DC2D18"/>
    <w:rsid w:val="00DC3167"/>
    <w:rsid w:val="00DC5B64"/>
    <w:rsid w:val="00DC5D44"/>
    <w:rsid w:val="00DC6AB8"/>
    <w:rsid w:val="00DC6F95"/>
    <w:rsid w:val="00DC7880"/>
    <w:rsid w:val="00DD0D01"/>
    <w:rsid w:val="00DD0DF6"/>
    <w:rsid w:val="00DD3EE4"/>
    <w:rsid w:val="00DD44C7"/>
    <w:rsid w:val="00DD6D36"/>
    <w:rsid w:val="00DD748E"/>
    <w:rsid w:val="00DE022E"/>
    <w:rsid w:val="00DE135F"/>
    <w:rsid w:val="00DE6B2D"/>
    <w:rsid w:val="00DE6BEF"/>
    <w:rsid w:val="00DF0F71"/>
    <w:rsid w:val="00DF1BD9"/>
    <w:rsid w:val="00DF3A70"/>
    <w:rsid w:val="00DF3E20"/>
    <w:rsid w:val="00DF6D96"/>
    <w:rsid w:val="00DF6ED5"/>
    <w:rsid w:val="00E02377"/>
    <w:rsid w:val="00E0315E"/>
    <w:rsid w:val="00E034FE"/>
    <w:rsid w:val="00E06278"/>
    <w:rsid w:val="00E06611"/>
    <w:rsid w:val="00E07B58"/>
    <w:rsid w:val="00E1026F"/>
    <w:rsid w:val="00E10D46"/>
    <w:rsid w:val="00E117DD"/>
    <w:rsid w:val="00E12205"/>
    <w:rsid w:val="00E1233D"/>
    <w:rsid w:val="00E12810"/>
    <w:rsid w:val="00E12877"/>
    <w:rsid w:val="00E129CD"/>
    <w:rsid w:val="00E13947"/>
    <w:rsid w:val="00E1522D"/>
    <w:rsid w:val="00E2131C"/>
    <w:rsid w:val="00E220CA"/>
    <w:rsid w:val="00E25A6D"/>
    <w:rsid w:val="00E266D5"/>
    <w:rsid w:val="00E30504"/>
    <w:rsid w:val="00E30CD5"/>
    <w:rsid w:val="00E32449"/>
    <w:rsid w:val="00E34960"/>
    <w:rsid w:val="00E34D58"/>
    <w:rsid w:val="00E35620"/>
    <w:rsid w:val="00E35CEC"/>
    <w:rsid w:val="00E36980"/>
    <w:rsid w:val="00E41F09"/>
    <w:rsid w:val="00E4243E"/>
    <w:rsid w:val="00E42458"/>
    <w:rsid w:val="00E43881"/>
    <w:rsid w:val="00E4536D"/>
    <w:rsid w:val="00E45B00"/>
    <w:rsid w:val="00E45CF2"/>
    <w:rsid w:val="00E46414"/>
    <w:rsid w:val="00E46D06"/>
    <w:rsid w:val="00E50A86"/>
    <w:rsid w:val="00E50AFC"/>
    <w:rsid w:val="00E50CE7"/>
    <w:rsid w:val="00E54240"/>
    <w:rsid w:val="00E54779"/>
    <w:rsid w:val="00E54FE0"/>
    <w:rsid w:val="00E55784"/>
    <w:rsid w:val="00E55DA3"/>
    <w:rsid w:val="00E56BB6"/>
    <w:rsid w:val="00E604CF"/>
    <w:rsid w:val="00E6225D"/>
    <w:rsid w:val="00E62868"/>
    <w:rsid w:val="00E63AF6"/>
    <w:rsid w:val="00E64708"/>
    <w:rsid w:val="00E64885"/>
    <w:rsid w:val="00E64993"/>
    <w:rsid w:val="00E64A8E"/>
    <w:rsid w:val="00E65166"/>
    <w:rsid w:val="00E66CF3"/>
    <w:rsid w:val="00E700E6"/>
    <w:rsid w:val="00E7126C"/>
    <w:rsid w:val="00E71393"/>
    <w:rsid w:val="00E7262E"/>
    <w:rsid w:val="00E72882"/>
    <w:rsid w:val="00E74A24"/>
    <w:rsid w:val="00E7529F"/>
    <w:rsid w:val="00E75459"/>
    <w:rsid w:val="00E75D2F"/>
    <w:rsid w:val="00E7743F"/>
    <w:rsid w:val="00E80AE6"/>
    <w:rsid w:val="00E813FB"/>
    <w:rsid w:val="00E814E4"/>
    <w:rsid w:val="00E81F3D"/>
    <w:rsid w:val="00E82F4F"/>
    <w:rsid w:val="00E836E8"/>
    <w:rsid w:val="00E85317"/>
    <w:rsid w:val="00E900C2"/>
    <w:rsid w:val="00E90257"/>
    <w:rsid w:val="00E9123A"/>
    <w:rsid w:val="00E9397D"/>
    <w:rsid w:val="00E9481B"/>
    <w:rsid w:val="00E948E7"/>
    <w:rsid w:val="00E95DB6"/>
    <w:rsid w:val="00E96B4C"/>
    <w:rsid w:val="00E96EEE"/>
    <w:rsid w:val="00EA07EE"/>
    <w:rsid w:val="00EA084F"/>
    <w:rsid w:val="00EA0B8A"/>
    <w:rsid w:val="00EA0F79"/>
    <w:rsid w:val="00EA53E3"/>
    <w:rsid w:val="00EB0A2E"/>
    <w:rsid w:val="00EB10D0"/>
    <w:rsid w:val="00EB1606"/>
    <w:rsid w:val="00EB4A1E"/>
    <w:rsid w:val="00EB7FB8"/>
    <w:rsid w:val="00EC0980"/>
    <w:rsid w:val="00EC0A5A"/>
    <w:rsid w:val="00EC0B14"/>
    <w:rsid w:val="00EC0DA9"/>
    <w:rsid w:val="00EC223E"/>
    <w:rsid w:val="00EC2D7B"/>
    <w:rsid w:val="00EC457D"/>
    <w:rsid w:val="00EC4C50"/>
    <w:rsid w:val="00ED0235"/>
    <w:rsid w:val="00ED105F"/>
    <w:rsid w:val="00ED1AE4"/>
    <w:rsid w:val="00ED234A"/>
    <w:rsid w:val="00ED39EF"/>
    <w:rsid w:val="00ED45A1"/>
    <w:rsid w:val="00ED6ADA"/>
    <w:rsid w:val="00EE1BE8"/>
    <w:rsid w:val="00EE3312"/>
    <w:rsid w:val="00EE3CA2"/>
    <w:rsid w:val="00EE4DA0"/>
    <w:rsid w:val="00EE61D3"/>
    <w:rsid w:val="00EE76F3"/>
    <w:rsid w:val="00EF1646"/>
    <w:rsid w:val="00EF46B1"/>
    <w:rsid w:val="00EF4A8C"/>
    <w:rsid w:val="00EF5441"/>
    <w:rsid w:val="00EF65B2"/>
    <w:rsid w:val="00EF7140"/>
    <w:rsid w:val="00EF7637"/>
    <w:rsid w:val="00F0114B"/>
    <w:rsid w:val="00F0190B"/>
    <w:rsid w:val="00F01AFF"/>
    <w:rsid w:val="00F030C2"/>
    <w:rsid w:val="00F0414E"/>
    <w:rsid w:val="00F04334"/>
    <w:rsid w:val="00F0435F"/>
    <w:rsid w:val="00F04E31"/>
    <w:rsid w:val="00F0577A"/>
    <w:rsid w:val="00F0637E"/>
    <w:rsid w:val="00F06FB0"/>
    <w:rsid w:val="00F11C59"/>
    <w:rsid w:val="00F12626"/>
    <w:rsid w:val="00F129AF"/>
    <w:rsid w:val="00F12A98"/>
    <w:rsid w:val="00F12BE0"/>
    <w:rsid w:val="00F16CEF"/>
    <w:rsid w:val="00F17242"/>
    <w:rsid w:val="00F1782D"/>
    <w:rsid w:val="00F21AA8"/>
    <w:rsid w:val="00F304CD"/>
    <w:rsid w:val="00F30F2C"/>
    <w:rsid w:val="00F32A39"/>
    <w:rsid w:val="00F334CF"/>
    <w:rsid w:val="00F336F0"/>
    <w:rsid w:val="00F360A7"/>
    <w:rsid w:val="00F376D3"/>
    <w:rsid w:val="00F378A9"/>
    <w:rsid w:val="00F44586"/>
    <w:rsid w:val="00F47596"/>
    <w:rsid w:val="00F509FE"/>
    <w:rsid w:val="00F50A5B"/>
    <w:rsid w:val="00F5210F"/>
    <w:rsid w:val="00F53182"/>
    <w:rsid w:val="00F54F30"/>
    <w:rsid w:val="00F551D4"/>
    <w:rsid w:val="00F56604"/>
    <w:rsid w:val="00F615DC"/>
    <w:rsid w:val="00F61A9B"/>
    <w:rsid w:val="00F6577D"/>
    <w:rsid w:val="00F663EB"/>
    <w:rsid w:val="00F7005C"/>
    <w:rsid w:val="00F700B6"/>
    <w:rsid w:val="00F708C1"/>
    <w:rsid w:val="00F73F04"/>
    <w:rsid w:val="00F74877"/>
    <w:rsid w:val="00F75600"/>
    <w:rsid w:val="00F762C7"/>
    <w:rsid w:val="00F777B8"/>
    <w:rsid w:val="00F807DE"/>
    <w:rsid w:val="00F80ACD"/>
    <w:rsid w:val="00F80CE0"/>
    <w:rsid w:val="00F81B56"/>
    <w:rsid w:val="00F83962"/>
    <w:rsid w:val="00F84513"/>
    <w:rsid w:val="00F849D8"/>
    <w:rsid w:val="00F84DCF"/>
    <w:rsid w:val="00F854EF"/>
    <w:rsid w:val="00F86936"/>
    <w:rsid w:val="00F87474"/>
    <w:rsid w:val="00F8772D"/>
    <w:rsid w:val="00F91E7F"/>
    <w:rsid w:val="00F92668"/>
    <w:rsid w:val="00F927A5"/>
    <w:rsid w:val="00F92FD3"/>
    <w:rsid w:val="00F9308D"/>
    <w:rsid w:val="00F94589"/>
    <w:rsid w:val="00F94B1D"/>
    <w:rsid w:val="00F9576D"/>
    <w:rsid w:val="00F9587A"/>
    <w:rsid w:val="00F973AE"/>
    <w:rsid w:val="00F97681"/>
    <w:rsid w:val="00FA4C86"/>
    <w:rsid w:val="00FA7C55"/>
    <w:rsid w:val="00FB0E1C"/>
    <w:rsid w:val="00FB20B3"/>
    <w:rsid w:val="00FB32C2"/>
    <w:rsid w:val="00FB3C72"/>
    <w:rsid w:val="00FB3F33"/>
    <w:rsid w:val="00FB7209"/>
    <w:rsid w:val="00FB7231"/>
    <w:rsid w:val="00FC030C"/>
    <w:rsid w:val="00FC1C00"/>
    <w:rsid w:val="00FC2C1F"/>
    <w:rsid w:val="00FC3509"/>
    <w:rsid w:val="00FC4F17"/>
    <w:rsid w:val="00FC5992"/>
    <w:rsid w:val="00FC7308"/>
    <w:rsid w:val="00FD1848"/>
    <w:rsid w:val="00FD2894"/>
    <w:rsid w:val="00FD3822"/>
    <w:rsid w:val="00FD3F06"/>
    <w:rsid w:val="00FD42E1"/>
    <w:rsid w:val="00FD60CE"/>
    <w:rsid w:val="00FE1E77"/>
    <w:rsid w:val="00FE4B5C"/>
    <w:rsid w:val="00FE5CB8"/>
    <w:rsid w:val="00FF0457"/>
    <w:rsid w:val="00FF16F5"/>
    <w:rsid w:val="00FF2469"/>
    <w:rsid w:val="00FF435C"/>
    <w:rsid w:val="00FF4432"/>
    <w:rsid w:val="00FF4BF7"/>
    <w:rsid w:val="00FF5033"/>
    <w:rsid w:val="00FF5C1B"/>
    <w:rsid w:val="00FF6587"/>
    <w:rsid w:val="00FF7FFC"/>
    <w:rsid w:val="068E94E8"/>
    <w:rsid w:val="4DD4A841"/>
    <w:rsid w:val="63883267"/>
    <w:rsid w:val="72A9F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3411A"/>
  <w15:docId w15:val="{954844F3-A4A4-433E-89D6-D4B4AF795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7E5E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23C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NichtaufgelsteErwhnung">
    <w:name w:val="Unresolved Mention"/>
    <w:basedOn w:val="Absatz-Standardschriftart"/>
    <w:uiPriority w:val="99"/>
    <w:semiHidden/>
    <w:unhideWhenUsed/>
    <w:rsid w:val="002E7511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47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474E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474EE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714C"/>
  </w:style>
  <w:style w:type="paragraph" w:styleId="Fuzeile">
    <w:name w:val="footer"/>
    <w:basedOn w:val="Standard"/>
    <w:link w:val="FuzeileZchn"/>
    <w:uiPriority w:val="99"/>
    <w:unhideWhenUsed/>
    <w:rsid w:val="00E87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714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0DE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20DED"/>
    <w:pPr>
      <w:spacing w:after="100"/>
    </w:pPr>
  </w:style>
  <w:style w:type="paragraph" w:styleId="Beschriftung">
    <w:name w:val="caption"/>
    <w:basedOn w:val="Standard"/>
    <w:next w:val="Standard"/>
    <w:uiPriority w:val="35"/>
    <w:unhideWhenUsed/>
    <w:qFormat/>
    <w:rsid w:val="00510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6609C"/>
    <w:pPr>
      <w:spacing w:before="360" w:after="360"/>
      <w:ind w:left="227" w:right="862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6609C"/>
    <w:rPr>
      <w:i/>
      <w:iCs/>
      <w:color w:val="5B9BD5" w:themeColor="accent1"/>
    </w:rPr>
  </w:style>
  <w:style w:type="table" w:styleId="Gitternetztabelle4Akzent1">
    <w:name w:val="Grid Table 4 Accent 1"/>
    <w:basedOn w:val="NormaleTabelle"/>
    <w:uiPriority w:val="49"/>
    <w:rsid w:val="00454A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IntensiveHervorhebung">
    <w:name w:val="Intense Emphasis"/>
    <w:basedOn w:val="Absatz-Standardschriftart"/>
    <w:uiPriority w:val="21"/>
    <w:qFormat/>
    <w:rsid w:val="00454A52"/>
    <w:rPr>
      <w:i/>
      <w:iCs/>
      <w:color w:val="5B9BD5" w:themeColor="accent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6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68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68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268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2688"/>
    <w:rPr>
      <w:b/>
      <w:bCs/>
      <w:sz w:val="20"/>
      <w:szCs w:val="20"/>
    </w:rPr>
  </w:style>
  <w:style w:type="paragraph" w:customStyle="1" w:styleId="Footnote">
    <w:name w:val="Footnote"/>
    <w:basedOn w:val="Standard"/>
    <w:rsid w:val="000A4993"/>
    <w:pPr>
      <w:suppressLineNumbers/>
      <w:suppressAutoHyphens/>
      <w:autoSpaceDN w:val="0"/>
      <w:spacing w:after="0" w:line="240" w:lineRule="auto"/>
      <w:ind w:left="339" w:hanging="339"/>
      <w:textAlignment w:val="baseline"/>
    </w:pPr>
    <w:rPr>
      <w:rFonts w:ascii="Liberation Serif" w:eastAsia="NSimSun" w:hAnsi="Liberation Serif" w:cs="Lucida Sans"/>
      <w:kern w:val="3"/>
      <w:sz w:val="20"/>
      <w:szCs w:val="20"/>
      <w:lang w:eastAsia="zh-CN" w:bidi="hi-IN"/>
    </w:rPr>
  </w:style>
  <w:style w:type="character" w:styleId="Funotenzeichen">
    <w:name w:val="footnote reference"/>
    <w:basedOn w:val="Absatz-Standardschriftart"/>
    <w:uiPriority w:val="99"/>
    <w:unhideWhenUsed/>
    <w:qFormat/>
    <w:rsid w:val="000A4993"/>
    <w:rPr>
      <w:vertAlign w:val="superscrip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23C7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Funotenanker">
    <w:name w:val="Fußnotenanker"/>
    <w:rsid w:val="00823C76"/>
    <w:rPr>
      <w:vertAlign w:val="superscript"/>
    </w:rPr>
  </w:style>
  <w:style w:type="character" w:customStyle="1" w:styleId="Internetverknpfung">
    <w:name w:val="Internetverknüpfung"/>
    <w:rsid w:val="00823C76"/>
    <w:rPr>
      <w:color w:val="000080"/>
      <w:u w:val="single"/>
    </w:rPr>
  </w:style>
  <w:style w:type="paragraph" w:customStyle="1" w:styleId="Tabelleninhalt">
    <w:name w:val="Tabelleninhalt"/>
    <w:basedOn w:val="Standard"/>
    <w:qFormat/>
    <w:rsid w:val="00823C76"/>
    <w:pPr>
      <w:widowControl w:val="0"/>
      <w:suppressLineNumbers/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Funotentext">
    <w:name w:val="footnote text"/>
    <w:basedOn w:val="Standard"/>
    <w:link w:val="FunotentextZchn"/>
    <w:uiPriority w:val="99"/>
    <w:rsid w:val="00823C76"/>
    <w:pPr>
      <w:suppressLineNumbers/>
      <w:suppressAutoHyphens/>
      <w:spacing w:after="0" w:line="240" w:lineRule="auto"/>
      <w:ind w:left="339" w:hanging="339"/>
    </w:pPr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23C76"/>
    <w:rPr>
      <w:rFonts w:ascii="Liberation Serif" w:eastAsia="NSimSun" w:hAnsi="Liberation Serif" w:cs="Lucida Sans"/>
      <w:kern w:val="2"/>
      <w:sz w:val="20"/>
      <w:szCs w:val="20"/>
      <w:lang w:eastAsia="zh-CN" w:bidi="hi-IN"/>
    </w:rPr>
  </w:style>
  <w:style w:type="character" w:customStyle="1" w:styleId="LckentextLehrer">
    <w:name w:val="Lückentext Lehrer"/>
    <w:basedOn w:val="Absatz-Standardschriftart"/>
    <w:rsid w:val="00832A47"/>
    <w:rPr>
      <w:color w:val="auto"/>
      <w:spacing w:val="120"/>
      <w:u w:val="single"/>
    </w:rPr>
  </w:style>
  <w:style w:type="character" w:styleId="Fett">
    <w:name w:val="Strong"/>
    <w:basedOn w:val="Absatz-Standardschriftart"/>
    <w:uiPriority w:val="22"/>
    <w:qFormat/>
    <w:rsid w:val="00832A47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3344C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E6BAA"/>
    <w:rPr>
      <w:color w:val="808080"/>
    </w:rPr>
  </w:style>
  <w:style w:type="paragraph" w:styleId="Aufzhlungszeichen">
    <w:name w:val="List Bullet"/>
    <w:basedOn w:val="Standard"/>
    <w:uiPriority w:val="99"/>
    <w:unhideWhenUsed/>
    <w:rsid w:val="002235E8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3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3DBB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7E5E"/>
    <w:rPr>
      <w:rFonts w:asciiTheme="majorHAnsi" w:eastAsiaTheme="majorEastAsia" w:hAnsiTheme="majorHAnsi" w:cstheme="majorBidi"/>
      <w:color w:val="2E74B5" w:themeColor="accent1" w:themeShade="BF"/>
      <w:sz w:val="44"/>
      <w:szCs w:val="44"/>
    </w:rPr>
  </w:style>
  <w:style w:type="character" w:styleId="BesuchterLink">
    <w:name w:val="FollowedHyperlink"/>
    <w:basedOn w:val="Absatz-Standardschriftart"/>
    <w:uiPriority w:val="99"/>
    <w:semiHidden/>
    <w:unhideWhenUsed/>
    <w:rsid w:val="00980D5D"/>
    <w:rPr>
      <w:color w:val="954F72" w:themeColor="followed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Pr>
      <w:color w:val="5A5A5A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31CF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8D337E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8D33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07824"/>
    <w:pPr>
      <w:spacing w:after="100"/>
      <w:ind w:left="220"/>
    </w:pPr>
  </w:style>
  <w:style w:type="paragraph" w:customStyle="1" w:styleId="pf0">
    <w:name w:val="pf0"/>
    <w:basedOn w:val="Standard"/>
    <w:rsid w:val="00D17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Absatz-Standardschriftart"/>
    <w:rsid w:val="00D17AA2"/>
    <w:rPr>
      <w:rFonts w:ascii="Segoe UI" w:hAnsi="Segoe UI" w:cs="Segoe UI" w:hint="default"/>
      <w:sz w:val="18"/>
      <w:szCs w:val="18"/>
    </w:rPr>
  </w:style>
  <w:style w:type="table" w:customStyle="1" w:styleId="a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0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2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3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4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5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6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7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8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9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a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b">
    <w:basedOn w:val="NormaleTabelle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NormaleTabelle"/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ad">
    <w:basedOn w:val="NormaleTabelle"/>
    <w:pPr>
      <w:spacing w:after="0" w:line="240" w:lineRule="auto"/>
    </w:pPr>
    <w:tblPr>
      <w:tblStyleRowBandSize w:val="1"/>
      <w:tblStyleColBandSize w:val="1"/>
      <w:tblInd w:w="0" w:type="nil"/>
    </w:tblPr>
  </w:style>
  <w:style w:type="table" w:customStyle="1" w:styleId="ae">
    <w:basedOn w:val="NormaleTabelle"/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F3A70"/>
    <w:rPr>
      <w:color w:val="605E5C"/>
      <w:shd w:val="clear" w:color="auto" w:fill="E1DFDD"/>
    </w:rPr>
  </w:style>
  <w:style w:type="table" w:customStyle="1" w:styleId="TableNormal1">
    <w:name w:val="Table Normal1"/>
    <w:rsid w:val="00CB2D7F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bsatz-Standardschriftart"/>
    <w:rsid w:val="0079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971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77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B47651EF07841BD96B67B7354D26A" ma:contentTypeVersion="15" ma:contentTypeDescription="Ein neues Dokument erstellen." ma:contentTypeScope="" ma:versionID="ceec7e1c1209a2fd8749485bb50a94b3">
  <xsd:schema xmlns:xsd="http://www.w3.org/2001/XMLSchema" xmlns:xs="http://www.w3.org/2001/XMLSchema" xmlns:p="http://schemas.microsoft.com/office/2006/metadata/properties" xmlns:ns2="5b7c5fd1-b7c1-4d22-a575-bbf9e5a6cf56" xmlns:ns3="3de5357b-7d1f-4e09-8bb3-0a5b364dc0a5" targetNamespace="http://schemas.microsoft.com/office/2006/metadata/properties" ma:root="true" ma:fieldsID="961e371c699d205ed60c0d1036091fd4" ns2:_="" ns3:_="">
    <xsd:import namespace="5b7c5fd1-b7c1-4d22-a575-bbf9e5a6cf56"/>
    <xsd:import namespace="3de5357b-7d1f-4e09-8bb3-0a5b364dc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c5fd1-b7c1-4d22-a575-bbf9e5a6cf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d0a20b1c-25bb-4d57-9a09-c087e671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5357b-7d1f-4e09-8bb3-0a5b364dc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0a97c05d-07f7-4544-9f37-95869e6d12e5}" ma:internalName="TaxCatchAll" ma:showField="CatchAllData" ma:web="3de5357b-7d1f-4e09-8bb3-0a5b364dc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Ox5G8/6Tb91Q9Fa0JrSYWgVg==">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e5357b-7d1f-4e09-8bb3-0a5b364dc0a5" xsi:nil="true"/>
    <lcf76f155ced4ddcb4097134ff3c332f xmlns="5b7c5fd1-b7c1-4d22-a575-bbf9e5a6cf5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5B828-78C3-4C33-A8BB-8CF30FCEB6E3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b7c5fd1-b7c1-4d22-a575-bbf9e5a6cf56"/>
    <ds:schemaRef ds:uri="3de5357b-7d1f-4e09-8bb3-0a5b364dc0a5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9988570-126F-4DBF-9ADF-18D36BABDE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FD5FBB-92D3-4BFD-A09D-1266F8A380EB}">
  <ds:schemaRefs>
    <ds:schemaRef ds:uri="http://schemas.microsoft.com/office/2006/metadata/properties"/>
    <ds:schemaRef ds:uri="http://www.w3.org/2000/xmlns/"/>
    <ds:schemaRef ds:uri="3de5357b-7d1f-4e09-8bb3-0a5b364dc0a5"/>
    <ds:schemaRef ds:uri="http://www.w3.org/2001/XMLSchema-instance"/>
    <ds:schemaRef ds:uri="5b7c5fd1-b7c1-4d22-a575-bbf9e5a6cf5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44EA84-8DDE-40E2-AABB-E7011CB5C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cp:lastModifiedBy>Just Johannes</cp:lastModifiedBy>
  <cp:revision>33</cp:revision>
  <cp:lastPrinted>2022-11-02T08:08:00Z</cp:lastPrinted>
  <dcterms:created xsi:type="dcterms:W3CDTF">2023-03-08T16:00:00Z</dcterms:created>
  <dcterms:modified xsi:type="dcterms:W3CDTF">2023-03-13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B47651EF07841BD96B67B7354D26A</vt:lpwstr>
  </property>
  <property fmtid="{D5CDD505-2E9C-101B-9397-08002B2CF9AE}" pid="3" name="MediaServiceImageTags">
    <vt:lpwstr/>
  </property>
</Properties>
</file>